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6E9" w14:textId="77777777" w:rsidR="00EC4231" w:rsidRDefault="00A82D8D" w:rsidP="0075583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6B04C8A9" w14:textId="77777777"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14:paraId="3192EA71" w14:textId="77777777"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</w:t>
      </w:r>
    </w:p>
    <w:p w14:paraId="6C38AC04" w14:textId="77777777" w:rsidR="00722C5E" w:rsidRDefault="00A82D8D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296356">
        <w:rPr>
          <w:b w:val="0"/>
          <w:i w:val="0"/>
          <w:sz w:val="28"/>
          <w:szCs w:val="28"/>
          <w:lang w:val="ru-RU"/>
        </w:rPr>
        <w:t>депутатов</w:t>
      </w:r>
    </w:p>
    <w:p w14:paraId="552C13C8" w14:textId="77777777" w:rsidR="00EC4231" w:rsidRPr="00E4273C" w:rsidRDefault="0075583D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Дум</w:t>
      </w:r>
      <w:r w:rsidR="00722C5E">
        <w:rPr>
          <w:b w:val="0"/>
          <w:i w:val="0"/>
          <w:sz w:val="28"/>
          <w:szCs w:val="28"/>
          <w:lang w:val="ru-RU"/>
        </w:rPr>
        <w:t>ы</w:t>
      </w:r>
      <w:r>
        <w:rPr>
          <w:b w:val="0"/>
          <w:i w:val="0"/>
          <w:sz w:val="28"/>
          <w:szCs w:val="28"/>
          <w:lang w:val="ru-RU"/>
        </w:rPr>
        <w:t xml:space="preserve"> города </w:t>
      </w:r>
      <w:r w:rsidR="002B1CF9">
        <w:rPr>
          <w:b w:val="0"/>
          <w:i w:val="0"/>
          <w:sz w:val="28"/>
          <w:szCs w:val="28"/>
          <w:lang w:val="ru-RU"/>
        </w:rPr>
        <w:t>Нижневартовска</w:t>
      </w:r>
      <w:r w:rsidR="00296356">
        <w:rPr>
          <w:b w:val="0"/>
          <w:i w:val="0"/>
          <w:sz w:val="28"/>
          <w:szCs w:val="28"/>
          <w:lang w:val="ru-RU"/>
        </w:rPr>
        <w:t xml:space="preserve"> шестого созыва</w:t>
      </w:r>
    </w:p>
    <w:p w14:paraId="16FFC317" w14:textId="77777777" w:rsidR="00EC4231" w:rsidRDefault="00EC4231"/>
    <w:p w14:paraId="6CEBFE41" w14:textId="77777777" w:rsidR="00EC4231" w:rsidRDefault="002963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C5E">
        <w:rPr>
          <w:sz w:val="28"/>
          <w:szCs w:val="28"/>
        </w:rPr>
        <w:t>1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EE0CD6">
        <w:rPr>
          <w:sz w:val="28"/>
          <w:szCs w:val="28"/>
        </w:rPr>
        <w:t>.20</w:t>
      </w:r>
      <w:r w:rsidR="00722C5E">
        <w:rPr>
          <w:sz w:val="28"/>
          <w:szCs w:val="28"/>
        </w:rPr>
        <w:t>20</w:t>
      </w:r>
      <w:r w:rsidR="0075583D">
        <w:rPr>
          <w:sz w:val="28"/>
          <w:szCs w:val="28"/>
        </w:rPr>
        <w:tab/>
        <w:t xml:space="preserve"> </w:t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  <w:t xml:space="preserve">  </w:t>
      </w:r>
      <w:r w:rsidR="00EE0CD6">
        <w:rPr>
          <w:sz w:val="28"/>
          <w:szCs w:val="28"/>
        </w:rPr>
        <w:t xml:space="preserve">    </w:t>
      </w:r>
      <w:r w:rsidR="00A82D8D">
        <w:rPr>
          <w:sz w:val="28"/>
          <w:szCs w:val="28"/>
        </w:rPr>
        <w:t>г.</w:t>
      </w:r>
      <w:r w:rsidR="0075583D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3485E698" w14:textId="77777777" w:rsidR="0065278D" w:rsidRDefault="0065278D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65"/>
      </w:tblGrid>
      <w:tr w:rsidR="00BF21F5" w14:paraId="690DD17E" w14:textId="77777777" w:rsidTr="00BF21F5">
        <w:tc>
          <w:tcPr>
            <w:tcW w:w="2410" w:type="dxa"/>
          </w:tcPr>
          <w:p w14:paraId="0FEC2D1D" w14:textId="77777777" w:rsidR="00BF21F5" w:rsidRDefault="00BF21F5">
            <w:pPr>
              <w:pStyle w:val="51"/>
              <w:spacing w:before="0" w:after="0"/>
              <w:ind w:left="0"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Председатель     -</w:t>
            </w:r>
          </w:p>
        </w:tc>
        <w:tc>
          <w:tcPr>
            <w:tcW w:w="7365" w:type="dxa"/>
          </w:tcPr>
          <w:p w14:paraId="728B677B" w14:textId="07E7B599" w:rsidR="00BF21F5" w:rsidRPr="00296356" w:rsidRDefault="00127ABB" w:rsidP="00296356">
            <w:pPr>
              <w:pStyle w:val="51"/>
              <w:spacing w:before="0" w:after="0"/>
              <w:ind w:left="0"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Клец Максим Витальевич, 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>председатель Думы города Нижневартовска</w:t>
            </w:r>
            <w:r w:rsidR="00296356">
              <w:rPr>
                <w:b w:val="0"/>
                <w:i w:val="0"/>
                <w:sz w:val="28"/>
                <w:szCs w:val="28"/>
                <w:lang w:val="ru-RU"/>
              </w:rPr>
              <w:t xml:space="preserve"> шестого созыва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</w:tr>
    </w:tbl>
    <w:p w14:paraId="522AB9B2" w14:textId="77777777" w:rsidR="00EC4231" w:rsidRDefault="00EC4231">
      <w:pPr>
        <w:jc w:val="both"/>
        <w:rPr>
          <w:bCs/>
          <w:sz w:val="28"/>
          <w:szCs w:val="28"/>
        </w:rPr>
      </w:pPr>
    </w:p>
    <w:p w14:paraId="4C22C338" w14:textId="77777777" w:rsidR="00B30423" w:rsidRDefault="00A82D8D" w:rsidP="00BF1A2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</w:t>
      </w:r>
      <w:r w:rsidR="00BA2724">
        <w:rPr>
          <w:bCs/>
          <w:sz w:val="28"/>
          <w:szCs w:val="28"/>
        </w:rPr>
        <w:t>ующие</w:t>
      </w:r>
      <w:r>
        <w:rPr>
          <w:bCs/>
          <w:sz w:val="28"/>
          <w:szCs w:val="28"/>
        </w:rPr>
        <w:t xml:space="preserve"> депутаты Думы города Нижневартовска:</w:t>
      </w:r>
      <w:r>
        <w:rPr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7D7D91" w:rsidRPr="008B1314" w14:paraId="605EF201" w14:textId="77777777" w:rsidTr="008B1314">
        <w:tc>
          <w:tcPr>
            <w:tcW w:w="2410" w:type="dxa"/>
          </w:tcPr>
          <w:p w14:paraId="6CA82836" w14:textId="77777777" w:rsidR="007D7D91" w:rsidRPr="008B1314" w:rsidRDefault="007D7D91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14:paraId="0A1B9CE7" w14:textId="77777777" w:rsidR="007D7D91" w:rsidRPr="008B1314" w:rsidRDefault="007D7D91" w:rsidP="00296356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аместитель председателя Думы города Нижневартовска</w:t>
            </w:r>
            <w:r w:rsidR="00296356" w:rsidRPr="008B1314">
              <w:rPr>
                <w:sz w:val="28"/>
                <w:szCs w:val="28"/>
              </w:rPr>
              <w:t xml:space="preserve"> шестого созыва</w:t>
            </w:r>
          </w:p>
        </w:tc>
      </w:tr>
      <w:tr w:rsidR="00296356" w:rsidRPr="008B1314" w14:paraId="0EEE77C1" w14:textId="77777777" w:rsidTr="008B1314">
        <w:tc>
          <w:tcPr>
            <w:tcW w:w="2410" w:type="dxa"/>
          </w:tcPr>
          <w:p w14:paraId="3576F106" w14:textId="77777777" w:rsidR="00296356" w:rsidRPr="008B1314" w:rsidRDefault="00296356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14:paraId="2F0932CC" w14:textId="77777777" w:rsidR="00296356" w:rsidRPr="008B1314" w:rsidRDefault="00296356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дорожному хозяйству и строительству Думы города Нижневартовска шестого созыва</w:t>
            </w:r>
          </w:p>
        </w:tc>
      </w:tr>
      <w:tr w:rsidR="007D7D91" w:rsidRPr="008B1314" w14:paraId="5022BFC8" w14:textId="77777777" w:rsidTr="008B1314">
        <w:tc>
          <w:tcPr>
            <w:tcW w:w="2410" w:type="dxa"/>
          </w:tcPr>
          <w:p w14:paraId="6D74F111" w14:textId="77777777" w:rsidR="007D7D91" w:rsidRPr="008B1314" w:rsidRDefault="007D7D91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14:paraId="3A50FDBB" w14:textId="77777777" w:rsidR="007D7D91" w:rsidRPr="008B1314" w:rsidRDefault="007D7D91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722C5E" w:rsidRPr="008B1314">
              <w:rPr>
                <w:sz w:val="28"/>
                <w:szCs w:val="28"/>
              </w:rPr>
              <w:t xml:space="preserve">, </w:t>
            </w:r>
            <w:r w:rsidR="00296356" w:rsidRPr="008B1314">
              <w:rPr>
                <w:sz w:val="28"/>
                <w:szCs w:val="28"/>
              </w:rPr>
              <w:t>Думы города Нижневартовска шестого созыва</w:t>
            </w:r>
          </w:p>
        </w:tc>
      </w:tr>
      <w:tr w:rsidR="007D7D91" w:rsidRPr="008B1314" w14:paraId="4B223F23" w14:textId="77777777" w:rsidTr="008B1314">
        <w:tc>
          <w:tcPr>
            <w:tcW w:w="2410" w:type="dxa"/>
          </w:tcPr>
          <w:p w14:paraId="6024351E" w14:textId="77777777" w:rsidR="007D7D91" w:rsidRPr="008B1314" w:rsidRDefault="007D7D91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14:paraId="6816BB74" w14:textId="77777777" w:rsidR="007D7D91" w:rsidRPr="008B1314" w:rsidRDefault="007D7D91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722C5E" w:rsidRPr="008B1314">
              <w:rPr>
                <w:sz w:val="28"/>
                <w:szCs w:val="28"/>
              </w:rPr>
              <w:t xml:space="preserve"> </w:t>
            </w:r>
            <w:r w:rsidR="00296356" w:rsidRPr="008B1314">
              <w:rPr>
                <w:sz w:val="28"/>
                <w:szCs w:val="28"/>
              </w:rPr>
              <w:t>Думы города Нижневартовска шестого созыва</w:t>
            </w:r>
          </w:p>
        </w:tc>
      </w:tr>
    </w:tbl>
    <w:tbl>
      <w:tblPr>
        <w:tblStyle w:val="af0"/>
        <w:tblpPr w:leftFromText="180" w:rightFromText="180" w:vertAnchor="text" w:horzAnchor="margin" w:tblpX="-289" w:tblpY="14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B262DC" w:rsidRPr="008B1314" w14:paraId="277D7133" w14:textId="77777777" w:rsidTr="009C1A51">
        <w:tc>
          <w:tcPr>
            <w:tcW w:w="10060" w:type="dxa"/>
            <w:gridSpan w:val="2"/>
          </w:tcPr>
          <w:p w14:paraId="7BDCEE10" w14:textId="77777777" w:rsidR="00BF21F5" w:rsidRPr="008B1314" w:rsidRDefault="00BF21F5" w:rsidP="009C1A51">
            <w:pPr>
              <w:pStyle w:val="12"/>
              <w:tabs>
                <w:tab w:val="left" w:pos="567"/>
                <w:tab w:val="left" w:pos="1134"/>
                <w:tab w:val="left" w:pos="6015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65A5DF89" w14:textId="77777777" w:rsidR="00296356" w:rsidRPr="008B1314" w:rsidRDefault="00B262DC" w:rsidP="009C1A51">
            <w:pPr>
              <w:pStyle w:val="12"/>
              <w:tabs>
                <w:tab w:val="left" w:pos="567"/>
                <w:tab w:val="left" w:pos="1134"/>
                <w:tab w:val="left" w:pos="601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иглашенные:</w:t>
            </w:r>
          </w:p>
        </w:tc>
      </w:tr>
      <w:tr w:rsidR="00B262DC" w:rsidRPr="008B1314" w14:paraId="78E2B4B5" w14:textId="77777777" w:rsidTr="009C1A51">
        <w:tc>
          <w:tcPr>
            <w:tcW w:w="2547" w:type="dxa"/>
          </w:tcPr>
          <w:p w14:paraId="126C709F" w14:textId="77777777" w:rsidR="00B262DC" w:rsidRPr="008B1314" w:rsidRDefault="0064439F" w:rsidP="009C1A51">
            <w:pPr>
              <w:pStyle w:val="12"/>
              <w:tabs>
                <w:tab w:val="left" w:pos="2730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Чиканцев Т.А.</w:t>
            </w:r>
          </w:p>
        </w:tc>
        <w:tc>
          <w:tcPr>
            <w:tcW w:w="7513" w:type="dxa"/>
          </w:tcPr>
          <w:p w14:paraId="652934FD" w14:textId="77777777" w:rsidR="00B262D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Молодежного парламента при Думе города Нижневартовска.</w:t>
            </w:r>
          </w:p>
        </w:tc>
      </w:tr>
      <w:tr w:rsidR="00857BEC" w:rsidRPr="008B1314" w14:paraId="437D954D" w14:textId="77777777" w:rsidTr="009C1A51">
        <w:tc>
          <w:tcPr>
            <w:tcW w:w="2547" w:type="dxa"/>
          </w:tcPr>
          <w:p w14:paraId="2C3B8C0D" w14:textId="77777777" w:rsidR="00857BE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Кудрин А.С.</w:t>
            </w:r>
          </w:p>
        </w:tc>
        <w:tc>
          <w:tcPr>
            <w:tcW w:w="7513" w:type="dxa"/>
          </w:tcPr>
          <w:p w14:paraId="037891CA" w14:textId="77777777" w:rsidR="00857BE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вопросам безопасности населения   Молодежного парламента при Думе города Нижневартовска.</w:t>
            </w:r>
          </w:p>
        </w:tc>
      </w:tr>
      <w:tr w:rsidR="00857BEC" w:rsidRPr="008B1314" w14:paraId="7CA81C15" w14:textId="77777777" w:rsidTr="009C1A51">
        <w:tc>
          <w:tcPr>
            <w:tcW w:w="2547" w:type="dxa"/>
          </w:tcPr>
          <w:p w14:paraId="43D5772D" w14:textId="77777777" w:rsidR="00857BE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8"/>
                <w:szCs w:val="28"/>
              </w:rPr>
            </w:pPr>
            <w:proofErr w:type="spellStart"/>
            <w:r w:rsidRPr="008B1314">
              <w:rPr>
                <w:sz w:val="28"/>
                <w:szCs w:val="28"/>
              </w:rPr>
              <w:t>Воликовская</w:t>
            </w:r>
            <w:proofErr w:type="spellEnd"/>
            <w:r w:rsidRPr="008B1314"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7513" w:type="dxa"/>
          </w:tcPr>
          <w:p w14:paraId="6F49C8C5" w14:textId="77777777" w:rsidR="00857BE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 Нижневартовска</w:t>
            </w:r>
            <w:r w:rsidR="00857BEC" w:rsidRPr="008B1314">
              <w:rPr>
                <w:sz w:val="28"/>
                <w:szCs w:val="28"/>
              </w:rPr>
              <w:t xml:space="preserve">. </w:t>
            </w:r>
          </w:p>
        </w:tc>
      </w:tr>
      <w:tr w:rsidR="00857BEC" w14:paraId="0286625C" w14:textId="77777777" w:rsidTr="009C1A51">
        <w:tc>
          <w:tcPr>
            <w:tcW w:w="2547" w:type="dxa"/>
          </w:tcPr>
          <w:p w14:paraId="584A4ED5" w14:textId="77777777" w:rsidR="00857BE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8"/>
                <w:szCs w:val="28"/>
              </w:rPr>
            </w:pPr>
            <w:proofErr w:type="spellStart"/>
            <w:r w:rsidRPr="008B1314">
              <w:rPr>
                <w:sz w:val="28"/>
                <w:szCs w:val="28"/>
              </w:rPr>
              <w:t>Федорус</w:t>
            </w:r>
            <w:proofErr w:type="spellEnd"/>
            <w:r w:rsidRPr="008B131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13" w:type="dxa"/>
          </w:tcPr>
          <w:p w14:paraId="35BF2F4D" w14:textId="77777777" w:rsidR="00857BEC" w:rsidRPr="008B1314" w:rsidRDefault="0064439F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iCs/>
                <w:color w:val="000000"/>
                <w:sz w:val="28"/>
                <w:szCs w:val="28"/>
              </w:rPr>
              <w:t>заместитель директора департамента, начальник управления по физической культуре и спорту департамента по социальной политике</w:t>
            </w:r>
            <w:r w:rsidR="008B1314" w:rsidRPr="008B1314">
              <w:rPr>
                <w:sz w:val="28"/>
                <w:szCs w:val="28"/>
              </w:rPr>
              <w:t xml:space="preserve"> администрации города Нижневартовска.</w:t>
            </w:r>
          </w:p>
        </w:tc>
      </w:tr>
      <w:tr w:rsidR="0024554C" w14:paraId="18AE9D63" w14:textId="77777777" w:rsidTr="009C1A51">
        <w:tc>
          <w:tcPr>
            <w:tcW w:w="2547" w:type="dxa"/>
          </w:tcPr>
          <w:p w14:paraId="78781E8A" w14:textId="77777777" w:rsidR="0024554C" w:rsidRPr="0095032D" w:rsidRDefault="008B1314" w:rsidP="009C1A51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лянкин</w:t>
            </w:r>
            <w:proofErr w:type="spellEnd"/>
            <w:r>
              <w:rPr>
                <w:sz w:val="27"/>
                <w:szCs w:val="27"/>
              </w:rPr>
              <w:t xml:space="preserve"> С.Г.</w:t>
            </w:r>
          </w:p>
        </w:tc>
        <w:tc>
          <w:tcPr>
            <w:tcW w:w="7513" w:type="dxa"/>
          </w:tcPr>
          <w:p w14:paraId="33387A0A" w14:textId="77777777" w:rsidR="0024554C" w:rsidRDefault="00E71F94" w:rsidP="00E71F94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униципального автономного учреждения</w:t>
            </w:r>
            <w:r w:rsidR="008B1314">
              <w:rPr>
                <w:sz w:val="27"/>
                <w:szCs w:val="27"/>
              </w:rPr>
              <w:t xml:space="preserve"> города Нижневартовска «Спортивная школа».</w:t>
            </w:r>
          </w:p>
        </w:tc>
      </w:tr>
      <w:tr w:rsidR="008B1314" w14:paraId="5C3D36EB" w14:textId="77777777" w:rsidTr="009C1A51">
        <w:tc>
          <w:tcPr>
            <w:tcW w:w="2547" w:type="dxa"/>
          </w:tcPr>
          <w:p w14:paraId="7DD8AAF0" w14:textId="77777777" w:rsidR="008B1314" w:rsidRDefault="008B1314" w:rsidP="009C1A51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ков С.М.</w:t>
            </w:r>
          </w:p>
        </w:tc>
        <w:tc>
          <w:tcPr>
            <w:tcW w:w="7513" w:type="dxa"/>
          </w:tcPr>
          <w:p w14:paraId="7C22C06E" w14:textId="3EE0B0C7" w:rsidR="008B1314" w:rsidRDefault="008B1314" w:rsidP="00E71F94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яющий обязанности директора </w:t>
            </w:r>
            <w:r w:rsidR="00E71F94">
              <w:rPr>
                <w:sz w:val="27"/>
                <w:szCs w:val="27"/>
              </w:rPr>
              <w:t xml:space="preserve"> муниципального автономного учреждения </w:t>
            </w:r>
            <w:r>
              <w:rPr>
                <w:sz w:val="27"/>
                <w:szCs w:val="27"/>
              </w:rPr>
              <w:t>города Нижневартовска «Спортивная школа олимпийского резерва «</w:t>
            </w:r>
            <w:proofErr w:type="spellStart"/>
            <w:r>
              <w:rPr>
                <w:sz w:val="27"/>
                <w:szCs w:val="27"/>
              </w:rPr>
              <w:t>Самотлор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E02237">
              <w:rPr>
                <w:sz w:val="27"/>
                <w:szCs w:val="27"/>
              </w:rPr>
              <w:t>.</w:t>
            </w:r>
          </w:p>
        </w:tc>
      </w:tr>
      <w:tr w:rsidR="008B1314" w14:paraId="1066B41F" w14:textId="77777777" w:rsidTr="009C1A51">
        <w:tc>
          <w:tcPr>
            <w:tcW w:w="2547" w:type="dxa"/>
          </w:tcPr>
          <w:p w14:paraId="3370B20F" w14:textId="77777777" w:rsidR="008B1314" w:rsidRDefault="008B1314" w:rsidP="009C1A51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аянова</w:t>
            </w:r>
            <w:proofErr w:type="spellEnd"/>
            <w:r>
              <w:rPr>
                <w:sz w:val="27"/>
                <w:szCs w:val="27"/>
              </w:rPr>
              <w:t xml:space="preserve"> Ю.Н.</w:t>
            </w:r>
          </w:p>
        </w:tc>
        <w:tc>
          <w:tcPr>
            <w:tcW w:w="7513" w:type="dxa"/>
          </w:tcPr>
          <w:p w14:paraId="056BB761" w14:textId="77777777" w:rsidR="008B1314" w:rsidRDefault="008B1314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, руководитель сети женских фитнес-клубов «</w:t>
            </w:r>
            <w:proofErr w:type="spellStart"/>
            <w:r>
              <w:rPr>
                <w:sz w:val="27"/>
                <w:szCs w:val="27"/>
              </w:rPr>
              <w:t>Ультрафит</w:t>
            </w:r>
            <w:proofErr w:type="spellEnd"/>
            <w:r>
              <w:rPr>
                <w:sz w:val="27"/>
                <w:szCs w:val="27"/>
              </w:rPr>
              <w:t>».</w:t>
            </w:r>
          </w:p>
        </w:tc>
      </w:tr>
      <w:tr w:rsidR="008B1314" w14:paraId="493BC071" w14:textId="77777777" w:rsidTr="009C1A51">
        <w:tc>
          <w:tcPr>
            <w:tcW w:w="2547" w:type="dxa"/>
          </w:tcPr>
          <w:p w14:paraId="4F18BF5C" w14:textId="77777777" w:rsidR="008B1314" w:rsidRDefault="008B1314" w:rsidP="009C1A51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7"/>
                <w:szCs w:val="27"/>
              </w:rPr>
            </w:pPr>
          </w:p>
        </w:tc>
        <w:tc>
          <w:tcPr>
            <w:tcW w:w="7513" w:type="dxa"/>
          </w:tcPr>
          <w:p w14:paraId="03720BCF" w14:textId="77777777" w:rsidR="008B1314" w:rsidRDefault="008B1314" w:rsidP="009C1A5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тавитель фитнес-клуба </w:t>
            </w:r>
            <w:r w:rsidRPr="006064A0">
              <w:rPr>
                <w:sz w:val="26"/>
                <w:szCs w:val="26"/>
              </w:rPr>
              <w:t>«</w:t>
            </w:r>
            <w:r w:rsidRPr="006064A0">
              <w:rPr>
                <w:sz w:val="26"/>
                <w:szCs w:val="26"/>
                <w:lang w:val="en-US"/>
              </w:rPr>
              <w:t>STRONG</w:t>
            </w:r>
            <w:r w:rsidRPr="006064A0">
              <w:rPr>
                <w:sz w:val="26"/>
                <w:szCs w:val="26"/>
              </w:rPr>
              <w:t xml:space="preserve"> </w:t>
            </w:r>
            <w:r w:rsidRPr="006064A0">
              <w:rPr>
                <w:sz w:val="26"/>
                <w:szCs w:val="26"/>
                <w:lang w:val="en-US"/>
              </w:rPr>
              <w:t>Fitness</w:t>
            </w:r>
            <w:r w:rsidRPr="006064A0">
              <w:rPr>
                <w:sz w:val="26"/>
                <w:szCs w:val="26"/>
              </w:rPr>
              <w:t xml:space="preserve"> </w:t>
            </w:r>
            <w:r w:rsidRPr="006064A0">
              <w:rPr>
                <w:sz w:val="26"/>
                <w:szCs w:val="26"/>
                <w:lang w:val="en-US"/>
              </w:rPr>
              <w:t>Hall</w:t>
            </w:r>
            <w:r w:rsidRPr="006064A0">
              <w:rPr>
                <w:sz w:val="26"/>
                <w:szCs w:val="26"/>
              </w:rPr>
              <w:t>»</w:t>
            </w:r>
            <w:r w:rsidR="00E016FB">
              <w:rPr>
                <w:sz w:val="26"/>
                <w:szCs w:val="26"/>
              </w:rPr>
              <w:t>.</w:t>
            </w:r>
          </w:p>
        </w:tc>
      </w:tr>
    </w:tbl>
    <w:p w14:paraId="14528A64" w14:textId="77777777" w:rsidR="00B262DC" w:rsidRDefault="00B262DC" w:rsidP="00BF6285">
      <w:pPr>
        <w:spacing w:line="276" w:lineRule="auto"/>
        <w:contextualSpacing/>
        <w:jc w:val="center"/>
        <w:rPr>
          <w:sz w:val="28"/>
          <w:szCs w:val="28"/>
        </w:rPr>
      </w:pPr>
    </w:p>
    <w:p w14:paraId="6D4EA1B3" w14:textId="77777777" w:rsidR="00BF6285" w:rsidRDefault="00AE1997" w:rsidP="00BF6285">
      <w:pPr>
        <w:spacing w:line="276" w:lineRule="auto"/>
        <w:contextualSpacing/>
        <w:jc w:val="center"/>
        <w:rPr>
          <w:sz w:val="28"/>
          <w:szCs w:val="28"/>
        </w:rPr>
      </w:pPr>
      <w:r w:rsidRPr="00EB5131">
        <w:rPr>
          <w:sz w:val="28"/>
          <w:szCs w:val="28"/>
        </w:rPr>
        <w:lastRenderedPageBreak/>
        <w:t>ПОВЕСТКА ДНЯ:</w:t>
      </w:r>
    </w:p>
    <w:p w14:paraId="7C9E4C1B" w14:textId="77777777" w:rsidR="00B262DC" w:rsidRPr="00751A3E" w:rsidRDefault="00B262DC" w:rsidP="00462F21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6FB">
        <w:rPr>
          <w:sz w:val="28"/>
          <w:szCs w:val="28"/>
        </w:rPr>
        <w:t>Организация д</w:t>
      </w:r>
      <w:r w:rsidR="00751A3E">
        <w:rPr>
          <w:sz w:val="28"/>
          <w:szCs w:val="28"/>
        </w:rPr>
        <w:t>еятельност</w:t>
      </w:r>
      <w:r w:rsidR="00E016FB">
        <w:rPr>
          <w:sz w:val="28"/>
          <w:szCs w:val="28"/>
        </w:rPr>
        <w:t>и на территории г</w:t>
      </w:r>
      <w:r w:rsidR="00751A3E">
        <w:rPr>
          <w:sz w:val="28"/>
          <w:szCs w:val="28"/>
        </w:rPr>
        <w:t xml:space="preserve">орода Нижневартовска </w:t>
      </w:r>
      <w:r w:rsidR="00E016FB">
        <w:rPr>
          <w:sz w:val="28"/>
          <w:szCs w:val="28"/>
        </w:rPr>
        <w:t xml:space="preserve">учреждений </w:t>
      </w:r>
      <w:r w:rsidR="00F308A0">
        <w:rPr>
          <w:sz w:val="28"/>
          <w:szCs w:val="28"/>
        </w:rPr>
        <w:t xml:space="preserve">сферы физической культуры и спорта, возобновивших свою </w:t>
      </w:r>
      <w:r w:rsidR="00E016FB">
        <w:rPr>
          <w:sz w:val="28"/>
          <w:szCs w:val="28"/>
        </w:rPr>
        <w:t>работу</w:t>
      </w:r>
      <w:r w:rsidR="00F308A0">
        <w:rPr>
          <w:sz w:val="28"/>
          <w:szCs w:val="28"/>
        </w:rPr>
        <w:t xml:space="preserve"> после снятия </w:t>
      </w:r>
      <w:r w:rsidR="00751A3E">
        <w:rPr>
          <w:sz w:val="28"/>
          <w:szCs w:val="28"/>
        </w:rPr>
        <w:t xml:space="preserve">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короновирусной инфекции, вызванной </w:t>
      </w:r>
      <w:proofErr w:type="spellStart"/>
      <w:r w:rsidR="00751A3E">
        <w:rPr>
          <w:sz w:val="28"/>
          <w:szCs w:val="28"/>
          <w:lang w:val="en-US"/>
        </w:rPr>
        <w:t>Covid</w:t>
      </w:r>
      <w:proofErr w:type="spellEnd"/>
      <w:r w:rsidR="00751A3E">
        <w:rPr>
          <w:sz w:val="28"/>
          <w:szCs w:val="28"/>
        </w:rPr>
        <w:t>-19.</w:t>
      </w:r>
    </w:p>
    <w:p w14:paraId="5FDAA037" w14:textId="77777777" w:rsidR="00930320" w:rsidRDefault="00930320" w:rsidP="00930320">
      <w:pPr>
        <w:contextualSpacing/>
        <w:jc w:val="both"/>
        <w:rPr>
          <w:sz w:val="28"/>
          <w:szCs w:val="28"/>
        </w:rPr>
      </w:pPr>
    </w:p>
    <w:p w14:paraId="61415A49" w14:textId="77777777" w:rsidR="00E016FB" w:rsidRDefault="00E016FB" w:rsidP="00FE6764">
      <w:pPr>
        <w:ind w:firstLine="426"/>
        <w:jc w:val="both"/>
        <w:rPr>
          <w:sz w:val="28"/>
          <w:szCs w:val="28"/>
        </w:rPr>
      </w:pPr>
    </w:p>
    <w:p w14:paraId="23318979" w14:textId="77777777" w:rsidR="00CE3CDA" w:rsidRPr="00EB5131" w:rsidRDefault="00CE3CDA" w:rsidP="00E016FB">
      <w:pPr>
        <w:ind w:firstLine="567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В ходе выездного заседания депутаты Думы города Нижневартовска, члены Молодежного парламента при Думе города Нижневартовска и представители администрации города Нижневартовска в ознакомительном формате посетили: </w:t>
      </w:r>
    </w:p>
    <w:p w14:paraId="3E73B076" w14:textId="0E009A4C" w:rsidR="00274CBF" w:rsidRDefault="00CE3CDA" w:rsidP="00FE6764">
      <w:pPr>
        <w:suppressAutoHyphens w:val="0"/>
        <w:ind w:right="-1"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- </w:t>
      </w:r>
      <w:r w:rsidR="00E71F94">
        <w:rPr>
          <w:sz w:val="27"/>
          <w:szCs w:val="27"/>
        </w:rPr>
        <w:t>муниципальное автономное учреждение</w:t>
      </w:r>
      <w:r w:rsidR="00751A3E">
        <w:rPr>
          <w:sz w:val="28"/>
          <w:szCs w:val="28"/>
        </w:rPr>
        <w:t xml:space="preserve"> города Нижневартовска </w:t>
      </w:r>
      <w:r w:rsidR="00751A3E">
        <w:rPr>
          <w:sz w:val="27"/>
          <w:szCs w:val="27"/>
        </w:rPr>
        <w:t>«Спортивная школа олимпийского резерва «</w:t>
      </w:r>
      <w:proofErr w:type="spellStart"/>
      <w:r w:rsidR="00751A3E">
        <w:rPr>
          <w:sz w:val="27"/>
          <w:szCs w:val="27"/>
        </w:rPr>
        <w:t>Самотлор</w:t>
      </w:r>
      <w:proofErr w:type="spellEnd"/>
      <w:r w:rsidR="00751A3E">
        <w:rPr>
          <w:sz w:val="27"/>
          <w:szCs w:val="27"/>
        </w:rPr>
        <w:t>»</w:t>
      </w:r>
      <w:r w:rsidR="00751A3E">
        <w:rPr>
          <w:sz w:val="28"/>
          <w:szCs w:val="28"/>
        </w:rPr>
        <w:t xml:space="preserve"> </w:t>
      </w:r>
      <w:r w:rsidR="002A5606">
        <w:rPr>
          <w:sz w:val="28"/>
          <w:szCs w:val="28"/>
        </w:rPr>
        <w:t>(</w:t>
      </w:r>
      <w:r w:rsidR="00751A3E">
        <w:rPr>
          <w:sz w:val="28"/>
          <w:szCs w:val="28"/>
        </w:rPr>
        <w:t>СК «</w:t>
      </w:r>
      <w:proofErr w:type="spellStart"/>
      <w:r w:rsidR="00751A3E">
        <w:rPr>
          <w:sz w:val="28"/>
          <w:szCs w:val="28"/>
        </w:rPr>
        <w:t>Самотлор</w:t>
      </w:r>
      <w:proofErr w:type="spellEnd"/>
      <w:r w:rsidR="00751A3E">
        <w:rPr>
          <w:sz w:val="28"/>
          <w:szCs w:val="28"/>
        </w:rPr>
        <w:t xml:space="preserve">» по </w:t>
      </w:r>
      <w:r w:rsidR="002A5606" w:rsidRPr="002A5606">
        <w:rPr>
          <w:sz w:val="28"/>
          <w:szCs w:val="28"/>
        </w:rPr>
        <w:t xml:space="preserve">ул. </w:t>
      </w:r>
      <w:r w:rsidR="00751A3E">
        <w:rPr>
          <w:sz w:val="28"/>
          <w:szCs w:val="28"/>
        </w:rPr>
        <w:t>Омской, 1А</w:t>
      </w:r>
      <w:r w:rsidR="00127ABB">
        <w:rPr>
          <w:sz w:val="28"/>
          <w:szCs w:val="28"/>
        </w:rPr>
        <w:t xml:space="preserve"> и</w:t>
      </w:r>
      <w:r w:rsidR="00751A3E">
        <w:rPr>
          <w:sz w:val="28"/>
          <w:szCs w:val="28"/>
        </w:rPr>
        <w:t xml:space="preserve"> ФСК «Триумф» по </w:t>
      </w:r>
      <w:proofErr w:type="spellStart"/>
      <w:r w:rsidR="00751A3E">
        <w:rPr>
          <w:sz w:val="28"/>
          <w:szCs w:val="28"/>
        </w:rPr>
        <w:t>ул.Ханты-Мансйской</w:t>
      </w:r>
      <w:proofErr w:type="spellEnd"/>
      <w:r w:rsidR="00751A3E">
        <w:rPr>
          <w:sz w:val="28"/>
          <w:szCs w:val="28"/>
        </w:rPr>
        <w:t>, 41Б</w:t>
      </w:r>
      <w:r w:rsidR="002A5606">
        <w:rPr>
          <w:sz w:val="28"/>
          <w:szCs w:val="28"/>
        </w:rPr>
        <w:t>);</w:t>
      </w:r>
    </w:p>
    <w:p w14:paraId="77457FF9" w14:textId="77777777" w:rsidR="00DF194B" w:rsidRDefault="00DF194B" w:rsidP="00FE6764">
      <w:pPr>
        <w:suppressAutoHyphens w:val="0"/>
        <w:ind w:right="-1"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- </w:t>
      </w:r>
      <w:r w:rsidR="00E71F94">
        <w:rPr>
          <w:sz w:val="27"/>
          <w:szCs w:val="27"/>
        </w:rPr>
        <w:t>муниципальное автономное учреждение</w:t>
      </w:r>
      <w:r w:rsidR="00751A3E">
        <w:rPr>
          <w:sz w:val="27"/>
          <w:szCs w:val="27"/>
        </w:rPr>
        <w:t xml:space="preserve"> города Нижневартовска «Спортивная школа»</w:t>
      </w:r>
      <w:r>
        <w:rPr>
          <w:sz w:val="28"/>
          <w:szCs w:val="28"/>
        </w:rPr>
        <w:t xml:space="preserve"> (</w:t>
      </w:r>
      <w:r w:rsidR="00751A3E">
        <w:rPr>
          <w:sz w:val="28"/>
          <w:szCs w:val="28"/>
        </w:rPr>
        <w:t xml:space="preserve">СОК «Олимпия» по </w:t>
      </w:r>
      <w:proofErr w:type="spellStart"/>
      <w:r w:rsidR="00751A3E">
        <w:rPr>
          <w:sz w:val="28"/>
          <w:szCs w:val="28"/>
        </w:rPr>
        <w:t>у</w:t>
      </w:r>
      <w:r w:rsidRPr="002A5606">
        <w:rPr>
          <w:sz w:val="28"/>
          <w:szCs w:val="28"/>
        </w:rPr>
        <w:t>л</w:t>
      </w:r>
      <w:r w:rsidR="00751A3E">
        <w:rPr>
          <w:sz w:val="28"/>
          <w:szCs w:val="28"/>
        </w:rPr>
        <w:t>.Чапаева</w:t>
      </w:r>
      <w:proofErr w:type="spellEnd"/>
      <w:r w:rsidR="00751A3E">
        <w:rPr>
          <w:sz w:val="28"/>
          <w:szCs w:val="28"/>
        </w:rPr>
        <w:t>, 22</w:t>
      </w:r>
      <w:r>
        <w:rPr>
          <w:sz w:val="28"/>
          <w:szCs w:val="28"/>
        </w:rPr>
        <w:t>);</w:t>
      </w:r>
    </w:p>
    <w:p w14:paraId="404B5CE2" w14:textId="6002F905" w:rsidR="002A5606" w:rsidRDefault="002A5606" w:rsidP="00FE6764">
      <w:pPr>
        <w:suppressAutoHyphens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A3E">
        <w:rPr>
          <w:sz w:val="27"/>
          <w:szCs w:val="27"/>
        </w:rPr>
        <w:t xml:space="preserve">фитнес-клуба </w:t>
      </w:r>
      <w:r w:rsidR="00751A3E" w:rsidRPr="006064A0">
        <w:rPr>
          <w:szCs w:val="26"/>
        </w:rPr>
        <w:t>«</w:t>
      </w:r>
      <w:r w:rsidR="00751A3E" w:rsidRPr="006064A0">
        <w:rPr>
          <w:szCs w:val="26"/>
          <w:lang w:val="en-US"/>
        </w:rPr>
        <w:t>STRONG</w:t>
      </w:r>
      <w:r w:rsidR="00751A3E" w:rsidRPr="006064A0">
        <w:rPr>
          <w:szCs w:val="26"/>
        </w:rPr>
        <w:t xml:space="preserve"> </w:t>
      </w:r>
      <w:r w:rsidR="00751A3E" w:rsidRPr="006064A0">
        <w:rPr>
          <w:szCs w:val="26"/>
          <w:lang w:val="en-US"/>
        </w:rPr>
        <w:t>Fitness</w:t>
      </w:r>
      <w:r w:rsidR="00751A3E" w:rsidRPr="006064A0">
        <w:rPr>
          <w:szCs w:val="26"/>
        </w:rPr>
        <w:t xml:space="preserve"> </w:t>
      </w:r>
      <w:r w:rsidR="00751A3E" w:rsidRPr="006064A0">
        <w:rPr>
          <w:szCs w:val="26"/>
          <w:lang w:val="en-US"/>
        </w:rPr>
        <w:t>Hall</w:t>
      </w:r>
      <w:r w:rsidR="00751A3E" w:rsidRPr="006064A0">
        <w:rPr>
          <w:szCs w:val="26"/>
        </w:rPr>
        <w:t>»</w:t>
      </w:r>
      <w:r>
        <w:rPr>
          <w:sz w:val="28"/>
          <w:szCs w:val="28"/>
        </w:rPr>
        <w:t xml:space="preserve"> (</w:t>
      </w:r>
      <w:r w:rsidR="00751A3E">
        <w:rPr>
          <w:sz w:val="28"/>
          <w:szCs w:val="28"/>
        </w:rPr>
        <w:t xml:space="preserve">ТРЦ «ЮГРАМОЛЛ по </w:t>
      </w:r>
      <w:r w:rsidRPr="002A5606">
        <w:rPr>
          <w:sz w:val="28"/>
          <w:szCs w:val="28"/>
        </w:rPr>
        <w:t xml:space="preserve">ул. </w:t>
      </w:r>
      <w:r w:rsidR="00751A3E">
        <w:rPr>
          <w:sz w:val="28"/>
          <w:szCs w:val="28"/>
        </w:rPr>
        <w:t>Ленина, 15П)</w:t>
      </w:r>
      <w:r w:rsidR="00127ABB">
        <w:rPr>
          <w:sz w:val="28"/>
          <w:szCs w:val="28"/>
        </w:rPr>
        <w:t>;</w:t>
      </w:r>
    </w:p>
    <w:p w14:paraId="26371375" w14:textId="77777777" w:rsidR="00751A3E" w:rsidRPr="00EB5131" w:rsidRDefault="00751A3E" w:rsidP="00FE6764">
      <w:pPr>
        <w:suppressAutoHyphens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тнес-клуб </w:t>
      </w: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Ультрафит</w:t>
      </w:r>
      <w:proofErr w:type="spellEnd"/>
      <w:r>
        <w:rPr>
          <w:sz w:val="27"/>
          <w:szCs w:val="27"/>
        </w:rPr>
        <w:t>» (</w:t>
      </w:r>
      <w:r>
        <w:rPr>
          <w:sz w:val="28"/>
          <w:szCs w:val="28"/>
        </w:rPr>
        <w:t xml:space="preserve">ФСК «Триумф» по </w:t>
      </w:r>
      <w:proofErr w:type="spellStart"/>
      <w:r>
        <w:rPr>
          <w:sz w:val="28"/>
          <w:szCs w:val="28"/>
        </w:rPr>
        <w:t>ул.Ханты</w:t>
      </w:r>
      <w:proofErr w:type="spellEnd"/>
      <w:r>
        <w:rPr>
          <w:sz w:val="28"/>
          <w:szCs w:val="28"/>
        </w:rPr>
        <w:t>-Манс</w:t>
      </w:r>
      <w:r w:rsidR="00E77FD0">
        <w:rPr>
          <w:sz w:val="28"/>
          <w:szCs w:val="28"/>
        </w:rPr>
        <w:t>и</w:t>
      </w:r>
      <w:r>
        <w:rPr>
          <w:sz w:val="28"/>
          <w:szCs w:val="28"/>
        </w:rPr>
        <w:t>йской, 41Б).</w:t>
      </w:r>
    </w:p>
    <w:p w14:paraId="29F242AD" w14:textId="77777777" w:rsidR="00DF194B" w:rsidRPr="00EB5131" w:rsidRDefault="00DF194B" w:rsidP="00FE6764">
      <w:pPr>
        <w:suppressAutoHyphens w:val="0"/>
        <w:ind w:right="-1" w:firstLine="426"/>
        <w:jc w:val="both"/>
        <w:rPr>
          <w:sz w:val="28"/>
          <w:szCs w:val="28"/>
        </w:rPr>
      </w:pPr>
    </w:p>
    <w:p w14:paraId="51417A52" w14:textId="77777777" w:rsidR="00127ABB" w:rsidRDefault="00262934" w:rsidP="00FE6764">
      <w:pPr>
        <w:ind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По результатам выездного заседания рабочая группа отметила:          </w:t>
      </w:r>
    </w:p>
    <w:p w14:paraId="4DF4B226" w14:textId="6D181DF0" w:rsidR="00262934" w:rsidRPr="00EB5131" w:rsidRDefault="00262934" w:rsidP="00FE6764">
      <w:pPr>
        <w:ind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                    </w:t>
      </w:r>
    </w:p>
    <w:p w14:paraId="3F634AB3" w14:textId="77777777" w:rsidR="00E77FD0" w:rsidRDefault="00623DB6" w:rsidP="00E016FB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94B" w:rsidRPr="00DF194B">
        <w:rPr>
          <w:sz w:val="28"/>
          <w:szCs w:val="28"/>
        </w:rPr>
        <w:t xml:space="preserve"> </w:t>
      </w:r>
      <w:r w:rsidR="00E016FB">
        <w:rPr>
          <w:sz w:val="28"/>
          <w:szCs w:val="28"/>
        </w:rPr>
        <w:t>М</w:t>
      </w:r>
      <w:r w:rsidR="00E71F94">
        <w:rPr>
          <w:sz w:val="28"/>
          <w:szCs w:val="28"/>
        </w:rPr>
        <w:t>униципальное автономное учреждение</w:t>
      </w:r>
      <w:r w:rsidR="00E016FB">
        <w:rPr>
          <w:sz w:val="28"/>
          <w:szCs w:val="28"/>
        </w:rPr>
        <w:t xml:space="preserve"> города Нижневартовска </w:t>
      </w:r>
      <w:r w:rsidR="00E016FB">
        <w:rPr>
          <w:sz w:val="27"/>
          <w:szCs w:val="27"/>
        </w:rPr>
        <w:t>«Спортивная школа олимпийского резерва «</w:t>
      </w:r>
      <w:proofErr w:type="spellStart"/>
      <w:r w:rsidR="00E016FB">
        <w:rPr>
          <w:sz w:val="27"/>
          <w:szCs w:val="27"/>
        </w:rPr>
        <w:t>Самотлор</w:t>
      </w:r>
      <w:proofErr w:type="spellEnd"/>
      <w:r w:rsidR="00E016FB">
        <w:rPr>
          <w:sz w:val="27"/>
          <w:szCs w:val="27"/>
        </w:rPr>
        <w:t>» осуществляет свою деятельность на базе двух спортивных комплексов</w:t>
      </w:r>
      <w:r w:rsidR="00864343">
        <w:rPr>
          <w:sz w:val="27"/>
          <w:szCs w:val="27"/>
        </w:rPr>
        <w:t xml:space="preserve">: </w:t>
      </w:r>
      <w:r w:rsidR="00E016FB">
        <w:rPr>
          <w:sz w:val="28"/>
          <w:szCs w:val="28"/>
        </w:rPr>
        <w:t>СК «</w:t>
      </w:r>
      <w:proofErr w:type="spellStart"/>
      <w:r w:rsidR="00E016FB">
        <w:rPr>
          <w:sz w:val="28"/>
          <w:szCs w:val="28"/>
        </w:rPr>
        <w:t>Самотлор</w:t>
      </w:r>
      <w:proofErr w:type="spellEnd"/>
      <w:r w:rsidR="00E016FB">
        <w:rPr>
          <w:sz w:val="28"/>
          <w:szCs w:val="28"/>
        </w:rPr>
        <w:t>»</w:t>
      </w:r>
      <w:r w:rsidR="00864343">
        <w:rPr>
          <w:sz w:val="28"/>
          <w:szCs w:val="28"/>
        </w:rPr>
        <w:t xml:space="preserve"> и                                </w:t>
      </w:r>
      <w:r w:rsidR="00E016FB">
        <w:rPr>
          <w:sz w:val="28"/>
          <w:szCs w:val="28"/>
        </w:rPr>
        <w:t xml:space="preserve"> ФСК «Триумф».</w:t>
      </w:r>
      <w:r w:rsidR="00E77FD0">
        <w:rPr>
          <w:sz w:val="28"/>
          <w:szCs w:val="28"/>
        </w:rPr>
        <w:t xml:space="preserve"> М</w:t>
      </w:r>
      <w:r w:rsidR="00E77FD0">
        <w:rPr>
          <w:sz w:val="27"/>
          <w:szCs w:val="27"/>
        </w:rPr>
        <w:t>униципальное автономное учреждение города Нижневартовска «Спортивная школа» - на базе спортивного комплекса «Олимпия».</w:t>
      </w:r>
    </w:p>
    <w:p w14:paraId="5F358845" w14:textId="77777777" w:rsidR="00F93BD4" w:rsidRDefault="00E91117" w:rsidP="00F93BD4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6BE2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комплексов созданы необходимые условия для обеспечения профилактики новой короновирусной инфекции (</w:t>
      </w:r>
      <w:r>
        <w:rPr>
          <w:sz w:val="28"/>
          <w:szCs w:val="28"/>
          <w:lang w:val="en-US"/>
        </w:rPr>
        <w:t>COVID</w:t>
      </w:r>
      <w:r w:rsidRPr="00E91117">
        <w:rPr>
          <w:sz w:val="28"/>
          <w:szCs w:val="28"/>
        </w:rPr>
        <w:t>-19</w:t>
      </w:r>
      <w:r w:rsidR="00F93BD4">
        <w:rPr>
          <w:sz w:val="28"/>
          <w:szCs w:val="28"/>
        </w:rPr>
        <w:t>) при оказании услуг</w:t>
      </w:r>
      <w:r w:rsidR="00E77FD0">
        <w:rPr>
          <w:sz w:val="28"/>
          <w:szCs w:val="28"/>
        </w:rPr>
        <w:t xml:space="preserve"> в сфере физической культуры и спорта.</w:t>
      </w:r>
      <w:r w:rsidR="00F93BD4">
        <w:rPr>
          <w:sz w:val="28"/>
          <w:szCs w:val="28"/>
        </w:rPr>
        <w:t xml:space="preserve"> </w:t>
      </w:r>
    </w:p>
    <w:p w14:paraId="0AFBF0E3" w14:textId="29BBBCDD" w:rsidR="004E4473" w:rsidRDefault="00127ABB" w:rsidP="00E91117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1DF8">
        <w:rPr>
          <w:sz w:val="28"/>
          <w:szCs w:val="28"/>
        </w:rPr>
        <w:t xml:space="preserve"> учреждениях проведены генеральная уборка помещений с применением дезинфицирующих средств и дезинфицирующая очистка вентиляционной системы.</w:t>
      </w:r>
      <w:r w:rsidR="003F127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разделение потоков посетителей на вход-выход, о</w:t>
      </w:r>
      <w:r w:rsidR="00F93BD4">
        <w:rPr>
          <w:sz w:val="28"/>
          <w:szCs w:val="28"/>
        </w:rPr>
        <w:t>рганизован</w:t>
      </w:r>
      <w:r w:rsidR="00154CE5">
        <w:rPr>
          <w:sz w:val="28"/>
          <w:szCs w:val="28"/>
        </w:rPr>
        <w:t>ы</w:t>
      </w:r>
      <w:r w:rsidR="00F93BD4">
        <w:rPr>
          <w:sz w:val="28"/>
          <w:szCs w:val="28"/>
        </w:rPr>
        <w:t xml:space="preserve"> «входной фильтр» с обязательным проведением термометрии бесконтактным способом</w:t>
      </w:r>
      <w:r>
        <w:rPr>
          <w:sz w:val="28"/>
          <w:szCs w:val="28"/>
        </w:rPr>
        <w:t xml:space="preserve"> и</w:t>
      </w:r>
      <w:r w:rsidR="00154CE5">
        <w:rPr>
          <w:sz w:val="28"/>
          <w:szCs w:val="28"/>
        </w:rPr>
        <w:t xml:space="preserve"> места обработки рук антисептическими средствами</w:t>
      </w:r>
      <w:r w:rsidR="004E4473">
        <w:rPr>
          <w:sz w:val="28"/>
          <w:szCs w:val="28"/>
        </w:rPr>
        <w:t>.</w:t>
      </w:r>
    </w:p>
    <w:p w14:paraId="1094E419" w14:textId="054D8BE1" w:rsidR="007D2F9C" w:rsidRDefault="00154CE5" w:rsidP="00E91117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(</w:t>
      </w:r>
      <w:r w:rsidR="00E77FD0">
        <w:rPr>
          <w:sz w:val="28"/>
          <w:szCs w:val="28"/>
        </w:rPr>
        <w:t xml:space="preserve">холл, </w:t>
      </w:r>
      <w:r>
        <w:rPr>
          <w:sz w:val="28"/>
          <w:szCs w:val="28"/>
        </w:rPr>
        <w:t xml:space="preserve">коридоры, раздевалки, спортзалы) </w:t>
      </w:r>
      <w:r w:rsidR="00F93BD4">
        <w:rPr>
          <w:sz w:val="28"/>
          <w:szCs w:val="28"/>
        </w:rPr>
        <w:t>обеспе</w:t>
      </w:r>
      <w:r>
        <w:rPr>
          <w:sz w:val="28"/>
          <w:szCs w:val="28"/>
        </w:rPr>
        <w:t>чено</w:t>
      </w:r>
      <w:r w:rsidR="00F93BD4">
        <w:rPr>
          <w:sz w:val="28"/>
          <w:szCs w:val="28"/>
        </w:rPr>
        <w:t xml:space="preserve"> соблюдение социального </w:t>
      </w:r>
      <w:proofErr w:type="spellStart"/>
      <w:r w:rsidR="00F93BD4">
        <w:rPr>
          <w:sz w:val="28"/>
          <w:szCs w:val="28"/>
        </w:rPr>
        <w:t>дистанцирования</w:t>
      </w:r>
      <w:proofErr w:type="spellEnd"/>
      <w:r w:rsidR="00F93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игнальной разметки. </w:t>
      </w:r>
    </w:p>
    <w:p w14:paraId="3AFF3B78" w14:textId="77777777" w:rsidR="00E91117" w:rsidRDefault="00154CE5" w:rsidP="00E91117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лах для занятий установлены устройства для обеззараживания воздуха, </w:t>
      </w:r>
      <w:r w:rsidR="00E77FD0">
        <w:rPr>
          <w:sz w:val="28"/>
          <w:szCs w:val="28"/>
        </w:rPr>
        <w:t>тренерский</w:t>
      </w:r>
      <w:r w:rsidR="007D2F9C">
        <w:rPr>
          <w:sz w:val="28"/>
          <w:szCs w:val="28"/>
        </w:rPr>
        <w:t xml:space="preserve"> соста</w:t>
      </w:r>
      <w:r w:rsidR="00E77FD0">
        <w:rPr>
          <w:sz w:val="28"/>
          <w:szCs w:val="28"/>
        </w:rPr>
        <w:t>в и персонал</w:t>
      </w:r>
      <w:r>
        <w:rPr>
          <w:sz w:val="28"/>
          <w:szCs w:val="28"/>
        </w:rPr>
        <w:t xml:space="preserve"> </w:t>
      </w:r>
      <w:r w:rsidR="00E77FD0">
        <w:rPr>
          <w:sz w:val="28"/>
          <w:szCs w:val="28"/>
        </w:rPr>
        <w:t xml:space="preserve">обеспечены </w:t>
      </w:r>
      <w:r>
        <w:rPr>
          <w:sz w:val="28"/>
          <w:szCs w:val="28"/>
        </w:rPr>
        <w:t>средствами индивидуальной защиты (маски, перчатки).</w:t>
      </w:r>
    </w:p>
    <w:p w14:paraId="6C9940C2" w14:textId="20F0A8DF" w:rsidR="00161DF8" w:rsidRDefault="00161DF8" w:rsidP="00E91117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о (не реже 1 раза в 2 часа) проводится проветривание помещений и влажная уборка с применением дезинфицирующих средств всех контактных поверхностей, спортивного инвентаря, помещений раздевалок, душевых и бассейн</w:t>
      </w:r>
      <w:r w:rsidR="004E447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837B1" w:rsidRPr="00E837B1">
        <w:rPr>
          <w:sz w:val="28"/>
          <w:szCs w:val="28"/>
        </w:rPr>
        <w:t xml:space="preserve"> </w:t>
      </w:r>
      <w:r w:rsidR="00E837B1">
        <w:rPr>
          <w:sz w:val="28"/>
          <w:szCs w:val="28"/>
        </w:rPr>
        <w:t>Усилен контроль за качеством воды в бассейне.</w:t>
      </w:r>
    </w:p>
    <w:p w14:paraId="4E564E55" w14:textId="05E1C95D" w:rsidR="00161DF8" w:rsidRPr="00E91117" w:rsidRDefault="00161DF8" w:rsidP="00E91117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контактов между персоналом </w:t>
      </w:r>
      <w:r w:rsidR="0071442C">
        <w:rPr>
          <w:sz w:val="28"/>
          <w:szCs w:val="28"/>
        </w:rPr>
        <w:t xml:space="preserve">и между посетителями </w:t>
      </w:r>
      <w:r w:rsidR="0024277E">
        <w:rPr>
          <w:sz w:val="28"/>
          <w:szCs w:val="28"/>
        </w:rPr>
        <w:t>тренировки и посещения</w:t>
      </w:r>
      <w:r w:rsidR="00291AC3">
        <w:rPr>
          <w:sz w:val="28"/>
          <w:szCs w:val="28"/>
        </w:rPr>
        <w:t xml:space="preserve"> </w:t>
      </w:r>
      <w:r w:rsidR="003F1271">
        <w:rPr>
          <w:sz w:val="28"/>
          <w:szCs w:val="28"/>
        </w:rPr>
        <w:t>проводятся</w:t>
      </w:r>
      <w:r w:rsidR="00291AC3">
        <w:rPr>
          <w:sz w:val="28"/>
          <w:szCs w:val="28"/>
        </w:rPr>
        <w:t xml:space="preserve"> с учетом перерыва для санитарной обработки </w:t>
      </w:r>
      <w:r w:rsidR="00291AC3">
        <w:rPr>
          <w:sz w:val="28"/>
          <w:szCs w:val="28"/>
        </w:rPr>
        <w:lastRenderedPageBreak/>
        <w:t xml:space="preserve">и проветривания, </w:t>
      </w:r>
      <w:r w:rsidR="0071442C">
        <w:rPr>
          <w:sz w:val="28"/>
          <w:szCs w:val="28"/>
        </w:rPr>
        <w:t>расстановка спортивного оборудования</w:t>
      </w:r>
      <w:r w:rsidR="00291AC3">
        <w:rPr>
          <w:sz w:val="28"/>
          <w:szCs w:val="28"/>
        </w:rPr>
        <w:t xml:space="preserve"> выполнена </w:t>
      </w:r>
      <w:r w:rsidR="0071442C">
        <w:rPr>
          <w:sz w:val="28"/>
          <w:szCs w:val="28"/>
        </w:rPr>
        <w:t xml:space="preserve">с соблюдением дистанции </w:t>
      </w:r>
      <w:r w:rsidR="00941AC1">
        <w:rPr>
          <w:sz w:val="28"/>
          <w:szCs w:val="28"/>
        </w:rPr>
        <w:t>в 1,5 метра</w:t>
      </w:r>
      <w:r w:rsidR="0071442C">
        <w:rPr>
          <w:sz w:val="28"/>
          <w:szCs w:val="28"/>
        </w:rPr>
        <w:t xml:space="preserve">, </w:t>
      </w:r>
      <w:r w:rsidR="00291AC3">
        <w:rPr>
          <w:sz w:val="28"/>
          <w:szCs w:val="28"/>
        </w:rPr>
        <w:t>размечены зоны для занятий</w:t>
      </w:r>
      <w:r w:rsidR="00941AC1">
        <w:rPr>
          <w:sz w:val="28"/>
          <w:szCs w:val="28"/>
        </w:rPr>
        <w:t xml:space="preserve"> </w:t>
      </w:r>
      <w:r w:rsidR="00291AC3">
        <w:rPr>
          <w:sz w:val="28"/>
          <w:szCs w:val="28"/>
        </w:rPr>
        <w:t>(</w:t>
      </w:r>
      <w:r w:rsidR="00127ABB">
        <w:rPr>
          <w:sz w:val="28"/>
          <w:szCs w:val="28"/>
        </w:rPr>
        <w:t xml:space="preserve">на одного человека </w:t>
      </w:r>
      <w:r w:rsidR="00291AC3">
        <w:rPr>
          <w:sz w:val="28"/>
          <w:szCs w:val="28"/>
        </w:rPr>
        <w:t xml:space="preserve">в зале 4 </w:t>
      </w:r>
      <w:proofErr w:type="spellStart"/>
      <w:proofErr w:type="gramStart"/>
      <w:r w:rsidR="00291AC3">
        <w:rPr>
          <w:sz w:val="28"/>
          <w:szCs w:val="28"/>
        </w:rPr>
        <w:t>кв.</w:t>
      </w:r>
      <w:r w:rsidR="00291AC3" w:rsidRPr="00291AC3">
        <w:rPr>
          <w:sz w:val="28"/>
          <w:szCs w:val="28"/>
        </w:rPr>
        <w:t>м</w:t>
      </w:r>
      <w:proofErr w:type="spellEnd"/>
      <w:proofErr w:type="gramEnd"/>
      <w:r w:rsidR="00291AC3">
        <w:rPr>
          <w:sz w:val="28"/>
          <w:szCs w:val="28"/>
          <w:vertAlign w:val="superscript"/>
        </w:rPr>
        <w:t xml:space="preserve"> </w:t>
      </w:r>
      <w:r w:rsidR="00291AC3">
        <w:rPr>
          <w:sz w:val="28"/>
          <w:szCs w:val="28"/>
        </w:rPr>
        <w:t xml:space="preserve">, в бассейне 5 </w:t>
      </w:r>
      <w:proofErr w:type="spellStart"/>
      <w:r w:rsidR="00291AC3">
        <w:rPr>
          <w:sz w:val="28"/>
          <w:szCs w:val="28"/>
        </w:rPr>
        <w:t>кв.м</w:t>
      </w:r>
      <w:proofErr w:type="spellEnd"/>
      <w:r w:rsidR="00291AC3">
        <w:rPr>
          <w:sz w:val="28"/>
          <w:szCs w:val="28"/>
        </w:rPr>
        <w:t xml:space="preserve"> площади воды)</w:t>
      </w:r>
      <w:r w:rsidR="00941AC1">
        <w:rPr>
          <w:sz w:val="28"/>
          <w:szCs w:val="28"/>
        </w:rPr>
        <w:t xml:space="preserve">, сигнальной разметкой  обеспечено </w:t>
      </w:r>
      <w:proofErr w:type="spellStart"/>
      <w:r w:rsidR="00941AC1">
        <w:rPr>
          <w:sz w:val="28"/>
          <w:szCs w:val="28"/>
        </w:rPr>
        <w:t>дистанцирование</w:t>
      </w:r>
      <w:proofErr w:type="spellEnd"/>
      <w:r w:rsidR="00941AC1">
        <w:rPr>
          <w:sz w:val="28"/>
          <w:szCs w:val="28"/>
        </w:rPr>
        <w:t xml:space="preserve"> в 1,5 метра при использовании кабинок</w:t>
      </w:r>
      <w:r w:rsidR="00E837B1">
        <w:rPr>
          <w:sz w:val="28"/>
          <w:szCs w:val="28"/>
        </w:rPr>
        <w:t xml:space="preserve"> в раздевалках.</w:t>
      </w:r>
    </w:p>
    <w:p w14:paraId="6007F675" w14:textId="63548D12" w:rsidR="00CF2079" w:rsidRDefault="004E4473" w:rsidP="00CF2079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CF2079">
        <w:rPr>
          <w:sz w:val="28"/>
          <w:szCs w:val="28"/>
        </w:rPr>
        <w:t>контроль за применением персоналом и посетителями средств индивидуальной защиты, организован централизован</w:t>
      </w:r>
      <w:r w:rsidR="00E837B1">
        <w:rPr>
          <w:sz w:val="28"/>
          <w:szCs w:val="28"/>
        </w:rPr>
        <w:t>ный сбор использованных средств.</w:t>
      </w:r>
      <w:r w:rsidR="00822C00">
        <w:rPr>
          <w:sz w:val="28"/>
          <w:szCs w:val="28"/>
        </w:rPr>
        <w:t xml:space="preserve"> Ведется постоянный мониторинг здоровья персонала.</w:t>
      </w:r>
    </w:p>
    <w:p w14:paraId="2C86CFB4" w14:textId="77777777" w:rsidR="00CF2079" w:rsidRDefault="00CF2079" w:rsidP="00CF2079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</w:p>
    <w:p w14:paraId="4ADB0721" w14:textId="77777777" w:rsidR="000B5C22" w:rsidRDefault="000B5C22" w:rsidP="00E016FB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</w:p>
    <w:p w14:paraId="4FAD558E" w14:textId="77777777" w:rsidR="00E837B1" w:rsidRDefault="00623DB6" w:rsidP="00E837B1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E837B1">
        <w:rPr>
          <w:sz w:val="28"/>
          <w:szCs w:val="28"/>
        </w:rPr>
        <w:t>2.</w:t>
      </w:r>
      <w:r w:rsidR="00723349" w:rsidRPr="00E837B1">
        <w:rPr>
          <w:sz w:val="28"/>
          <w:szCs w:val="28"/>
        </w:rPr>
        <w:t xml:space="preserve"> </w:t>
      </w:r>
      <w:r w:rsidR="00E837B1" w:rsidRPr="00E837B1">
        <w:rPr>
          <w:sz w:val="28"/>
          <w:szCs w:val="28"/>
        </w:rPr>
        <w:t>Фитнес-клуб «</w:t>
      </w:r>
      <w:r w:rsidR="00E837B1" w:rsidRPr="00E837B1">
        <w:rPr>
          <w:sz w:val="28"/>
          <w:szCs w:val="28"/>
          <w:lang w:val="en-US"/>
        </w:rPr>
        <w:t>STRONG</w:t>
      </w:r>
      <w:r w:rsidR="00E837B1" w:rsidRPr="00E837B1">
        <w:rPr>
          <w:sz w:val="28"/>
          <w:szCs w:val="28"/>
        </w:rPr>
        <w:t xml:space="preserve"> </w:t>
      </w:r>
      <w:r w:rsidR="00E837B1" w:rsidRPr="00E837B1">
        <w:rPr>
          <w:sz w:val="28"/>
          <w:szCs w:val="28"/>
          <w:lang w:val="en-US"/>
        </w:rPr>
        <w:t>Fitness</w:t>
      </w:r>
      <w:r w:rsidR="00E837B1" w:rsidRPr="00E837B1">
        <w:rPr>
          <w:sz w:val="28"/>
          <w:szCs w:val="28"/>
        </w:rPr>
        <w:t xml:space="preserve"> </w:t>
      </w:r>
      <w:r w:rsidR="00E837B1" w:rsidRPr="00E837B1">
        <w:rPr>
          <w:sz w:val="28"/>
          <w:szCs w:val="28"/>
          <w:lang w:val="en-US"/>
        </w:rPr>
        <w:t>Hall</w:t>
      </w:r>
      <w:r w:rsidR="00E837B1" w:rsidRPr="00E837B1">
        <w:rPr>
          <w:sz w:val="28"/>
          <w:szCs w:val="28"/>
        </w:rPr>
        <w:t>» осуществляет свою деятельность на территории ТРЦ «ЮГРАМОЛЛ»</w:t>
      </w:r>
      <w:r w:rsidR="00E837B1">
        <w:rPr>
          <w:sz w:val="28"/>
          <w:szCs w:val="28"/>
        </w:rPr>
        <w:t>.</w:t>
      </w:r>
      <w:r w:rsidR="00E837B1" w:rsidRPr="00E837B1">
        <w:rPr>
          <w:sz w:val="28"/>
          <w:szCs w:val="28"/>
        </w:rPr>
        <w:t xml:space="preserve"> </w:t>
      </w:r>
    </w:p>
    <w:p w14:paraId="47B7F6E3" w14:textId="77777777" w:rsidR="00A40EF8" w:rsidRDefault="00E837B1" w:rsidP="00E837B1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клуба организован «входной фильтр» </w:t>
      </w:r>
      <w:r w:rsidR="00BB231F">
        <w:rPr>
          <w:sz w:val="28"/>
          <w:szCs w:val="28"/>
        </w:rPr>
        <w:t xml:space="preserve">в занимаемые помещения </w:t>
      </w:r>
      <w:r>
        <w:rPr>
          <w:sz w:val="28"/>
          <w:szCs w:val="28"/>
        </w:rPr>
        <w:t xml:space="preserve">с проведением термометрии, </w:t>
      </w:r>
      <w:r w:rsidR="00A40EF8">
        <w:rPr>
          <w:sz w:val="28"/>
          <w:szCs w:val="28"/>
        </w:rPr>
        <w:t>ведется учет посетителей и контроль за применением посетителями средств индивидуальной защиты (маски, перчатки, бахилы).</w:t>
      </w:r>
    </w:p>
    <w:p w14:paraId="7787352F" w14:textId="77777777" w:rsidR="00DC3751" w:rsidRDefault="00A40EF8" w:rsidP="00A40EF8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клубе планируются с учетом </w:t>
      </w:r>
      <w:r w:rsidR="00DC3751">
        <w:rPr>
          <w:sz w:val="28"/>
          <w:szCs w:val="28"/>
        </w:rPr>
        <w:t>допустимого количества посетителей одновременно и перерывов для санитарной обработки помещений.</w:t>
      </w:r>
    </w:p>
    <w:p w14:paraId="19103A4C" w14:textId="77777777" w:rsidR="00A40EF8" w:rsidRDefault="00DC3751" w:rsidP="00A40EF8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0EF8">
        <w:rPr>
          <w:sz w:val="28"/>
          <w:szCs w:val="28"/>
        </w:rPr>
        <w:t xml:space="preserve">асстановка тренажеров, зонирование для групповых занятий, использование кабинок в раздевалках выполнены с соблюдением социального </w:t>
      </w:r>
      <w:proofErr w:type="spellStart"/>
      <w:r w:rsidR="00A40EF8"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.</w:t>
      </w:r>
    </w:p>
    <w:p w14:paraId="1E993095" w14:textId="77777777" w:rsidR="00E837B1" w:rsidRDefault="00DC3751" w:rsidP="00DC3751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нимаемых помещениях организованы </w:t>
      </w:r>
      <w:r w:rsidR="00E837B1">
        <w:rPr>
          <w:sz w:val="28"/>
          <w:szCs w:val="28"/>
        </w:rPr>
        <w:t>места обработки рук антисептическими средствами, тренерский состав и персонал обеспечены средствами индивиду</w:t>
      </w:r>
      <w:r>
        <w:rPr>
          <w:sz w:val="28"/>
          <w:szCs w:val="28"/>
        </w:rPr>
        <w:t>альной защиты (маски, перчатки).</w:t>
      </w:r>
    </w:p>
    <w:p w14:paraId="75E975BA" w14:textId="2E29F552" w:rsidR="00DC3751" w:rsidRDefault="00DC3751" w:rsidP="00E837B1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(не реже 1 раза в 2 часа) </w:t>
      </w:r>
      <w:r w:rsidR="00E837B1">
        <w:rPr>
          <w:sz w:val="28"/>
          <w:szCs w:val="28"/>
        </w:rPr>
        <w:t xml:space="preserve">проводится проветривание помещений и влажная уборка с применением дезинфицирующих средств всех контактных поверхностей, спортивного </w:t>
      </w:r>
      <w:r>
        <w:rPr>
          <w:sz w:val="28"/>
          <w:szCs w:val="28"/>
        </w:rPr>
        <w:t>оборудования и инвентаря.</w:t>
      </w:r>
      <w:r w:rsidR="00E837B1" w:rsidRPr="00E837B1">
        <w:rPr>
          <w:sz w:val="28"/>
          <w:szCs w:val="28"/>
        </w:rPr>
        <w:t xml:space="preserve"> </w:t>
      </w:r>
    </w:p>
    <w:p w14:paraId="18566A37" w14:textId="77777777" w:rsidR="004F61BB" w:rsidRPr="00E837B1" w:rsidRDefault="004F61BB" w:rsidP="00BF1A26">
      <w:pPr>
        <w:pStyle w:val="a9"/>
        <w:ind w:left="0"/>
        <w:jc w:val="both"/>
        <w:rPr>
          <w:szCs w:val="28"/>
        </w:rPr>
      </w:pPr>
    </w:p>
    <w:p w14:paraId="46358D62" w14:textId="77777777" w:rsidR="00E075DC" w:rsidRDefault="00462F21" w:rsidP="00E075DC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3DB6">
        <w:rPr>
          <w:sz w:val="28"/>
          <w:szCs w:val="28"/>
        </w:rPr>
        <w:t>.</w:t>
      </w:r>
      <w:r w:rsidRPr="00723349">
        <w:rPr>
          <w:sz w:val="28"/>
          <w:szCs w:val="28"/>
        </w:rPr>
        <w:t xml:space="preserve"> </w:t>
      </w:r>
      <w:r w:rsidR="00E837B1">
        <w:rPr>
          <w:sz w:val="28"/>
          <w:szCs w:val="28"/>
        </w:rPr>
        <w:t xml:space="preserve">Фитнес-клуб </w:t>
      </w:r>
      <w:r w:rsidR="00E837B1">
        <w:rPr>
          <w:sz w:val="27"/>
          <w:szCs w:val="27"/>
        </w:rPr>
        <w:t>«</w:t>
      </w:r>
      <w:proofErr w:type="spellStart"/>
      <w:r w:rsidR="00E837B1">
        <w:rPr>
          <w:sz w:val="27"/>
          <w:szCs w:val="27"/>
        </w:rPr>
        <w:t>Ультрафит</w:t>
      </w:r>
      <w:proofErr w:type="spellEnd"/>
      <w:r w:rsidR="00E837B1">
        <w:rPr>
          <w:sz w:val="27"/>
          <w:szCs w:val="27"/>
        </w:rPr>
        <w:t xml:space="preserve">» </w:t>
      </w:r>
      <w:r w:rsidR="00E837B1" w:rsidRPr="00E837B1">
        <w:rPr>
          <w:sz w:val="28"/>
          <w:szCs w:val="28"/>
        </w:rPr>
        <w:t xml:space="preserve">осуществляет свою деятельность на </w:t>
      </w:r>
      <w:r w:rsidR="00E837B1">
        <w:rPr>
          <w:sz w:val="28"/>
          <w:szCs w:val="28"/>
        </w:rPr>
        <w:t>б</w:t>
      </w:r>
      <w:r w:rsidR="00E837B1">
        <w:rPr>
          <w:sz w:val="27"/>
          <w:szCs w:val="27"/>
        </w:rPr>
        <w:t xml:space="preserve">азе </w:t>
      </w:r>
      <w:r w:rsidR="00E837B1">
        <w:rPr>
          <w:sz w:val="28"/>
          <w:szCs w:val="28"/>
        </w:rPr>
        <w:t xml:space="preserve">ФСК «Триумф». </w:t>
      </w:r>
    </w:p>
    <w:p w14:paraId="0F7DB46F" w14:textId="2A77E992" w:rsidR="00F86FF0" w:rsidRDefault="00E075DC" w:rsidP="00F86FF0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86FF0">
        <w:rPr>
          <w:sz w:val="28"/>
          <w:szCs w:val="28"/>
        </w:rPr>
        <w:t>профилактики новой короновирусной инфекции (</w:t>
      </w:r>
      <w:r w:rsidR="00F86FF0">
        <w:rPr>
          <w:sz w:val="28"/>
          <w:szCs w:val="28"/>
          <w:lang w:val="en-US"/>
        </w:rPr>
        <w:t>COVID</w:t>
      </w:r>
      <w:r w:rsidR="00F86FF0" w:rsidRPr="00E91117">
        <w:rPr>
          <w:sz w:val="28"/>
          <w:szCs w:val="28"/>
        </w:rPr>
        <w:t>-19</w:t>
      </w:r>
      <w:r w:rsidR="00F86FF0">
        <w:rPr>
          <w:sz w:val="28"/>
          <w:szCs w:val="28"/>
        </w:rPr>
        <w:t>) при оказании услуг а</w:t>
      </w:r>
      <w:r>
        <w:rPr>
          <w:sz w:val="28"/>
          <w:szCs w:val="28"/>
        </w:rPr>
        <w:t>дминистрацией клуба организован</w:t>
      </w:r>
      <w:r w:rsidR="00F86FF0">
        <w:rPr>
          <w:sz w:val="28"/>
          <w:szCs w:val="28"/>
        </w:rPr>
        <w:t>ы</w:t>
      </w:r>
      <w:r>
        <w:rPr>
          <w:sz w:val="28"/>
          <w:szCs w:val="28"/>
        </w:rPr>
        <w:t xml:space="preserve"> «входной фильтр» с проведением термометрии, </w:t>
      </w:r>
      <w:r w:rsidR="00581E39">
        <w:rPr>
          <w:sz w:val="28"/>
          <w:szCs w:val="28"/>
        </w:rPr>
        <w:t xml:space="preserve">установлены </w:t>
      </w:r>
      <w:proofErr w:type="spellStart"/>
      <w:r w:rsidR="00581E39">
        <w:rPr>
          <w:sz w:val="28"/>
          <w:szCs w:val="28"/>
        </w:rPr>
        <w:t>санитайзеры</w:t>
      </w:r>
      <w:proofErr w:type="spellEnd"/>
      <w:r w:rsidR="00F86FF0">
        <w:rPr>
          <w:sz w:val="28"/>
          <w:szCs w:val="28"/>
        </w:rPr>
        <w:t>, тренерский состав обеспечен средствами индивидуальной защиты (маски, перчатки).</w:t>
      </w:r>
    </w:p>
    <w:p w14:paraId="647FB2E8" w14:textId="08992F82" w:rsidR="00F86FF0" w:rsidRDefault="008D3C64" w:rsidP="00F86FF0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о</w:t>
      </w:r>
      <w:r w:rsidR="00F86FF0">
        <w:rPr>
          <w:sz w:val="28"/>
          <w:szCs w:val="28"/>
        </w:rPr>
        <w:t xml:space="preserve"> рекомендуемое </w:t>
      </w:r>
      <w:proofErr w:type="spellStart"/>
      <w:r w:rsidR="00F86FF0">
        <w:rPr>
          <w:sz w:val="28"/>
          <w:szCs w:val="28"/>
        </w:rPr>
        <w:t>дистанцирование</w:t>
      </w:r>
      <w:proofErr w:type="spellEnd"/>
      <w:r w:rsidR="00F86FF0">
        <w:rPr>
          <w:sz w:val="28"/>
          <w:szCs w:val="28"/>
        </w:rPr>
        <w:t xml:space="preserve"> для занятий на тренажерах и для групповых занятий, ведется учет посетителей и контроль за применением посетителями средств индивидуальной защиты (маски, перчатки). </w:t>
      </w:r>
    </w:p>
    <w:p w14:paraId="11FF4B0C" w14:textId="3AB728F2" w:rsidR="00E075DC" w:rsidRDefault="00E075DC" w:rsidP="00E075DC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клубе </w:t>
      </w:r>
      <w:r w:rsidR="00581E39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с учетом допустимого количества посетителей одновременно</w:t>
      </w:r>
      <w:r w:rsidR="008D3C64">
        <w:rPr>
          <w:sz w:val="28"/>
          <w:szCs w:val="28"/>
        </w:rPr>
        <w:t xml:space="preserve"> (не более 8 человек)</w:t>
      </w:r>
      <w:r w:rsidR="00F86FF0">
        <w:rPr>
          <w:sz w:val="28"/>
          <w:szCs w:val="28"/>
        </w:rPr>
        <w:t xml:space="preserve">, в перерывах </w:t>
      </w:r>
      <w:r w:rsidR="00581E39">
        <w:rPr>
          <w:sz w:val="28"/>
          <w:szCs w:val="28"/>
        </w:rPr>
        <w:t xml:space="preserve">помещения </w:t>
      </w:r>
      <w:r w:rsidR="00F86FF0">
        <w:rPr>
          <w:sz w:val="28"/>
          <w:szCs w:val="28"/>
        </w:rPr>
        <w:t>проветрива</w:t>
      </w:r>
      <w:r w:rsidR="00581E39">
        <w:rPr>
          <w:sz w:val="28"/>
          <w:szCs w:val="28"/>
        </w:rPr>
        <w:t xml:space="preserve">ются, </w:t>
      </w:r>
      <w:r w:rsidR="00F02A1F">
        <w:rPr>
          <w:sz w:val="28"/>
          <w:szCs w:val="28"/>
        </w:rPr>
        <w:t>выполняется санитарная</w:t>
      </w:r>
      <w:r>
        <w:rPr>
          <w:sz w:val="28"/>
          <w:szCs w:val="28"/>
        </w:rPr>
        <w:t xml:space="preserve"> обработк</w:t>
      </w:r>
      <w:r w:rsidR="00F86FF0">
        <w:rPr>
          <w:sz w:val="28"/>
          <w:szCs w:val="28"/>
        </w:rPr>
        <w:t xml:space="preserve">а с применением дезинфицирующих средств контактных поверхностей, </w:t>
      </w:r>
      <w:r w:rsidR="00581E39">
        <w:rPr>
          <w:sz w:val="28"/>
          <w:szCs w:val="28"/>
        </w:rPr>
        <w:t xml:space="preserve">тренажеров и </w:t>
      </w:r>
      <w:r w:rsidR="00F86FF0">
        <w:rPr>
          <w:sz w:val="28"/>
          <w:szCs w:val="28"/>
        </w:rPr>
        <w:t>спортивного инвентаря</w:t>
      </w:r>
      <w:r>
        <w:rPr>
          <w:sz w:val="28"/>
          <w:szCs w:val="28"/>
        </w:rPr>
        <w:t>.</w:t>
      </w:r>
    </w:p>
    <w:p w14:paraId="09EEB9E5" w14:textId="77777777" w:rsidR="00E075DC" w:rsidRDefault="00E075DC" w:rsidP="00E075DC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</w:p>
    <w:p w14:paraId="265E31F4" w14:textId="77777777" w:rsidR="00E837B1" w:rsidRDefault="00E837B1" w:rsidP="00E837B1">
      <w:pPr>
        <w:tabs>
          <w:tab w:val="left" w:pos="709"/>
          <w:tab w:val="left" w:pos="851"/>
        </w:tabs>
        <w:ind w:firstLine="426"/>
        <w:jc w:val="both"/>
        <w:rPr>
          <w:color w:val="FF0000"/>
          <w:sz w:val="28"/>
          <w:szCs w:val="28"/>
        </w:rPr>
      </w:pPr>
    </w:p>
    <w:p w14:paraId="61386F64" w14:textId="29966CCF" w:rsidR="00510881" w:rsidRDefault="00462F21" w:rsidP="00D73F3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73F38">
        <w:rPr>
          <w:color w:val="000000" w:themeColor="text1"/>
          <w:sz w:val="28"/>
          <w:szCs w:val="28"/>
        </w:rPr>
        <w:t xml:space="preserve">По итогам </w:t>
      </w:r>
      <w:r w:rsidRPr="00D73F38">
        <w:rPr>
          <w:sz w:val="28"/>
          <w:szCs w:val="28"/>
        </w:rPr>
        <w:t>выездного заседания</w:t>
      </w:r>
      <w:r w:rsidR="00553684" w:rsidRPr="00D73F38">
        <w:rPr>
          <w:sz w:val="28"/>
          <w:szCs w:val="28"/>
        </w:rPr>
        <w:t xml:space="preserve"> рабоч</w:t>
      </w:r>
      <w:r w:rsidR="00946881" w:rsidRPr="00D73F38">
        <w:rPr>
          <w:sz w:val="28"/>
          <w:szCs w:val="28"/>
        </w:rPr>
        <w:t>ая</w:t>
      </w:r>
      <w:r w:rsidR="00553684" w:rsidRPr="00D73F38">
        <w:rPr>
          <w:sz w:val="28"/>
          <w:szCs w:val="28"/>
        </w:rPr>
        <w:t xml:space="preserve"> групп</w:t>
      </w:r>
      <w:r w:rsidR="00946881" w:rsidRPr="00D73F38">
        <w:rPr>
          <w:sz w:val="28"/>
          <w:szCs w:val="28"/>
        </w:rPr>
        <w:t>а</w:t>
      </w:r>
      <w:r w:rsidR="00D73F38" w:rsidRPr="00D73F38">
        <w:rPr>
          <w:sz w:val="28"/>
          <w:szCs w:val="28"/>
        </w:rPr>
        <w:t xml:space="preserve"> п</w:t>
      </w:r>
      <w:r w:rsidR="00510881" w:rsidRPr="00D73F38">
        <w:rPr>
          <w:sz w:val="28"/>
          <w:szCs w:val="28"/>
        </w:rPr>
        <w:t xml:space="preserve">оложительно оценила принятые </w:t>
      </w:r>
      <w:r w:rsidR="00D677E4">
        <w:rPr>
          <w:sz w:val="28"/>
          <w:szCs w:val="28"/>
        </w:rPr>
        <w:t xml:space="preserve">профилактические </w:t>
      </w:r>
      <w:r w:rsidR="00510881" w:rsidRPr="00D73F38">
        <w:rPr>
          <w:sz w:val="28"/>
          <w:szCs w:val="28"/>
        </w:rPr>
        <w:t xml:space="preserve">меры новой </w:t>
      </w:r>
      <w:proofErr w:type="spellStart"/>
      <w:r w:rsidR="00D677E4" w:rsidRPr="00D73F38">
        <w:rPr>
          <w:sz w:val="28"/>
          <w:szCs w:val="28"/>
        </w:rPr>
        <w:t>коронавирусной</w:t>
      </w:r>
      <w:proofErr w:type="spellEnd"/>
      <w:r w:rsidR="00510881" w:rsidRPr="00D73F38">
        <w:rPr>
          <w:sz w:val="28"/>
          <w:szCs w:val="28"/>
        </w:rPr>
        <w:t xml:space="preserve"> инфекции </w:t>
      </w:r>
      <w:r w:rsidR="00D677E4">
        <w:rPr>
          <w:sz w:val="28"/>
          <w:szCs w:val="28"/>
        </w:rPr>
        <w:t>(</w:t>
      </w:r>
      <w:r w:rsidR="00D677E4">
        <w:rPr>
          <w:sz w:val="28"/>
          <w:szCs w:val="28"/>
          <w:lang w:val="en-US"/>
        </w:rPr>
        <w:t>COVID</w:t>
      </w:r>
      <w:r w:rsidR="00D677E4" w:rsidRPr="00E91117">
        <w:rPr>
          <w:sz w:val="28"/>
          <w:szCs w:val="28"/>
        </w:rPr>
        <w:t>-19</w:t>
      </w:r>
      <w:r w:rsidR="00D677E4">
        <w:rPr>
          <w:sz w:val="28"/>
          <w:szCs w:val="28"/>
        </w:rPr>
        <w:t xml:space="preserve">) </w:t>
      </w:r>
      <w:r w:rsidR="00510881" w:rsidRPr="00D73F38">
        <w:rPr>
          <w:sz w:val="28"/>
          <w:szCs w:val="28"/>
        </w:rPr>
        <w:t xml:space="preserve">в </w:t>
      </w:r>
      <w:r w:rsidR="00E837B1" w:rsidRPr="00D73F38">
        <w:rPr>
          <w:sz w:val="28"/>
          <w:szCs w:val="28"/>
        </w:rPr>
        <w:t>учреждени</w:t>
      </w:r>
      <w:r w:rsidR="00510881" w:rsidRPr="00D73F38">
        <w:rPr>
          <w:sz w:val="28"/>
          <w:szCs w:val="28"/>
        </w:rPr>
        <w:t>ях физической культуры и спорта</w:t>
      </w:r>
      <w:r w:rsidR="00D677E4">
        <w:rPr>
          <w:sz w:val="28"/>
          <w:szCs w:val="28"/>
        </w:rPr>
        <w:t xml:space="preserve"> города</w:t>
      </w:r>
      <w:r w:rsidR="00510881" w:rsidRPr="00D73F38">
        <w:rPr>
          <w:sz w:val="28"/>
          <w:szCs w:val="28"/>
        </w:rPr>
        <w:t xml:space="preserve">, возобновивших свою </w:t>
      </w:r>
      <w:r w:rsidR="00510881" w:rsidRPr="00D73F38">
        <w:rPr>
          <w:sz w:val="28"/>
          <w:szCs w:val="28"/>
        </w:rPr>
        <w:lastRenderedPageBreak/>
        <w:t>работу после снятия ограничительных мероприятий.</w:t>
      </w:r>
      <w:r w:rsidR="00D73F38" w:rsidRPr="00D73F38">
        <w:rPr>
          <w:sz w:val="28"/>
          <w:szCs w:val="28"/>
        </w:rPr>
        <w:t xml:space="preserve"> </w:t>
      </w:r>
      <w:bookmarkStart w:id="0" w:name="_GoBack"/>
      <w:bookmarkEnd w:id="0"/>
      <w:r w:rsidR="00D73F38" w:rsidRPr="00D73F38">
        <w:rPr>
          <w:sz w:val="28"/>
          <w:szCs w:val="28"/>
        </w:rPr>
        <w:t xml:space="preserve">Услуги </w:t>
      </w:r>
      <w:r w:rsidR="00D73F38">
        <w:rPr>
          <w:sz w:val="28"/>
          <w:szCs w:val="28"/>
        </w:rPr>
        <w:t>данной с</w:t>
      </w:r>
      <w:r w:rsidR="00D73F38" w:rsidRPr="00D73F38">
        <w:rPr>
          <w:sz w:val="28"/>
          <w:szCs w:val="28"/>
        </w:rPr>
        <w:t>фер</w:t>
      </w:r>
      <w:r w:rsidR="00D73F38">
        <w:rPr>
          <w:sz w:val="28"/>
          <w:szCs w:val="28"/>
        </w:rPr>
        <w:t>ы</w:t>
      </w:r>
      <w:r w:rsidR="00D73F38" w:rsidRPr="00D73F38">
        <w:rPr>
          <w:sz w:val="28"/>
          <w:szCs w:val="28"/>
        </w:rPr>
        <w:t xml:space="preserve"> предоставляются жителям города </w:t>
      </w:r>
      <w:r w:rsidR="00D73F38">
        <w:rPr>
          <w:sz w:val="28"/>
          <w:szCs w:val="28"/>
        </w:rPr>
        <w:t>безопасно</w:t>
      </w:r>
      <w:r w:rsidR="00E56309">
        <w:rPr>
          <w:sz w:val="28"/>
          <w:szCs w:val="28"/>
        </w:rPr>
        <w:t>,</w:t>
      </w:r>
      <w:r w:rsidR="00D73F38">
        <w:rPr>
          <w:sz w:val="28"/>
          <w:szCs w:val="28"/>
        </w:rPr>
        <w:t xml:space="preserve"> </w:t>
      </w:r>
      <w:r w:rsidR="00D73F38" w:rsidRPr="00D73F38">
        <w:rPr>
          <w:sz w:val="28"/>
          <w:szCs w:val="28"/>
        </w:rPr>
        <w:t xml:space="preserve">с учетом рекомендаций </w:t>
      </w:r>
      <w:r w:rsidR="00D73F38">
        <w:rPr>
          <w:sz w:val="28"/>
          <w:szCs w:val="28"/>
        </w:rPr>
        <w:t xml:space="preserve">Федеральной </w:t>
      </w:r>
      <w:r w:rsidR="00D73F38" w:rsidRPr="00D73F38">
        <w:rPr>
          <w:sz w:val="28"/>
          <w:szCs w:val="28"/>
        </w:rPr>
        <w:t>служб</w:t>
      </w:r>
      <w:r w:rsidR="00D73F38">
        <w:rPr>
          <w:sz w:val="28"/>
          <w:szCs w:val="28"/>
        </w:rPr>
        <w:t>ы</w:t>
      </w:r>
      <w:r w:rsidR="00D73F38" w:rsidRPr="00D73F38">
        <w:rPr>
          <w:sz w:val="28"/>
          <w:szCs w:val="28"/>
        </w:rPr>
        <w:t xml:space="preserve"> по надзору в сфере защиты прав потребителей и благополучия человека</w:t>
      </w:r>
      <w:r w:rsidR="00D73F38">
        <w:rPr>
          <w:sz w:val="28"/>
          <w:szCs w:val="28"/>
        </w:rPr>
        <w:t>.</w:t>
      </w:r>
    </w:p>
    <w:p w14:paraId="79BE0166" w14:textId="5DBF4820" w:rsidR="00E56309" w:rsidRDefault="00E56309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E3EED89" w14:textId="77777777" w:rsidR="003F1271" w:rsidRDefault="003F1271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B4EAF0D" w14:textId="77777777" w:rsidR="00951ABC" w:rsidRPr="003A3036" w:rsidRDefault="00951ABC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sz w:val="28"/>
          <w:szCs w:val="28"/>
        </w:rPr>
      </w:pPr>
      <w:r w:rsidRPr="003A3036">
        <w:rPr>
          <w:sz w:val="28"/>
          <w:szCs w:val="28"/>
        </w:rPr>
        <w:t xml:space="preserve">РЕШИЛИ: </w:t>
      </w:r>
    </w:p>
    <w:p w14:paraId="449E894C" w14:textId="33C23AAE" w:rsidR="00BF1A26" w:rsidRPr="00EB5131" w:rsidRDefault="00951ABC" w:rsidP="00462F21">
      <w:pPr>
        <w:pStyle w:val="a9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EB5131">
        <w:rPr>
          <w:szCs w:val="28"/>
        </w:rPr>
        <w:t>Результаты выездного заседания рабочей группы рассмотреть на очередном заседании комитета по социальным вопросам.</w:t>
      </w:r>
    </w:p>
    <w:p w14:paraId="110600F4" w14:textId="77777777" w:rsidR="00951ABC" w:rsidRPr="00EB5131" w:rsidRDefault="00951ABC" w:rsidP="00462F21">
      <w:pPr>
        <w:pStyle w:val="a9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EB5131">
        <w:rPr>
          <w:szCs w:val="28"/>
        </w:rPr>
        <w:t>Протокол направить в адрес администрации города Нижневартовска.</w:t>
      </w:r>
    </w:p>
    <w:p w14:paraId="2E5F4A09" w14:textId="77777777"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14:paraId="18A81A5B" w14:textId="63A41F3D" w:rsidR="007F5496" w:rsidRDefault="007F5496" w:rsidP="00262934">
      <w:pPr>
        <w:ind w:firstLine="708"/>
        <w:jc w:val="both"/>
        <w:rPr>
          <w:sz w:val="28"/>
          <w:szCs w:val="28"/>
        </w:rPr>
      </w:pPr>
    </w:p>
    <w:p w14:paraId="2A4F4559" w14:textId="77777777" w:rsidR="00DD1C14" w:rsidRPr="00EB5131" w:rsidRDefault="00DD1C14" w:rsidP="00262934">
      <w:pPr>
        <w:ind w:firstLine="708"/>
        <w:jc w:val="both"/>
        <w:rPr>
          <w:sz w:val="28"/>
          <w:szCs w:val="28"/>
        </w:rPr>
      </w:pPr>
    </w:p>
    <w:p w14:paraId="0407DBCB" w14:textId="77777777"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14:paraId="2411D2FA" w14:textId="77777777" w:rsidR="000264BB" w:rsidRDefault="00262934" w:rsidP="000264BB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>Председатель</w:t>
      </w:r>
      <w:r w:rsidR="000264BB">
        <w:rPr>
          <w:sz w:val="28"/>
          <w:szCs w:val="28"/>
        </w:rPr>
        <w:t xml:space="preserve"> Думы</w:t>
      </w:r>
    </w:p>
    <w:p w14:paraId="3EE57357" w14:textId="41D8C31E" w:rsidR="00262934" w:rsidRPr="00EB5131" w:rsidRDefault="000264BB" w:rsidP="0026293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  <w:t xml:space="preserve">           </w:t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</w:t>
      </w:r>
      <w:r w:rsidR="00262934" w:rsidRPr="00EB51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.В. Клец</w:t>
      </w:r>
    </w:p>
    <w:sectPr w:rsidR="00262934" w:rsidRPr="00EB5131" w:rsidSect="00470E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424" w:bottom="0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41FC0" w14:textId="77777777" w:rsidR="00BB2D8F" w:rsidRDefault="00BB2D8F" w:rsidP="00EC4231">
      <w:r>
        <w:separator/>
      </w:r>
    </w:p>
  </w:endnote>
  <w:endnote w:type="continuationSeparator" w:id="0">
    <w:p w14:paraId="160505B1" w14:textId="77777777" w:rsidR="00BB2D8F" w:rsidRDefault="00BB2D8F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F774" w14:textId="77777777"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3649"/>
      <w:docPartObj>
        <w:docPartGallery w:val="Page Numbers (Bottom of Page)"/>
        <w:docPartUnique/>
      </w:docPartObj>
    </w:sdtPr>
    <w:sdtEndPr/>
    <w:sdtContent>
      <w:p w14:paraId="3A5B558E" w14:textId="77777777" w:rsidR="00DF7353" w:rsidRDefault="00BB2D8F">
        <w:pPr>
          <w:pStyle w:val="af"/>
          <w:jc w:val="center"/>
        </w:pPr>
      </w:p>
    </w:sdtContent>
  </w:sdt>
  <w:p w14:paraId="5CEDF0AA" w14:textId="77777777"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F63C" w14:textId="77777777" w:rsidR="00BB2D8F" w:rsidRDefault="00BB2D8F" w:rsidP="00EC4231">
      <w:r>
        <w:separator/>
      </w:r>
    </w:p>
  </w:footnote>
  <w:footnote w:type="continuationSeparator" w:id="0">
    <w:p w14:paraId="34075452" w14:textId="77777777" w:rsidR="00BB2D8F" w:rsidRDefault="00BB2D8F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558334"/>
      <w:docPartObj>
        <w:docPartGallery w:val="Page Numbers (Top of Page)"/>
        <w:docPartUnique/>
      </w:docPartObj>
    </w:sdtPr>
    <w:sdtEndPr/>
    <w:sdtContent>
      <w:p w14:paraId="6BA54CB0" w14:textId="45014156"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7BE8BC" w14:textId="77777777"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BF99" w14:textId="77777777" w:rsidR="00DF7353" w:rsidRDefault="00DF7353">
    <w:pPr>
      <w:pStyle w:val="ae"/>
      <w:jc w:val="center"/>
    </w:pPr>
  </w:p>
  <w:p w14:paraId="7554016F" w14:textId="77777777"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DFF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3CDC0881"/>
    <w:multiLevelType w:val="hybridMultilevel"/>
    <w:tmpl w:val="098C88FC"/>
    <w:lvl w:ilvl="0" w:tplc="A3F8DA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6108B8"/>
    <w:multiLevelType w:val="hybridMultilevel"/>
    <w:tmpl w:val="B858B400"/>
    <w:lvl w:ilvl="0" w:tplc="125CDA7E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4BE0A16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B64198"/>
    <w:multiLevelType w:val="hybridMultilevel"/>
    <w:tmpl w:val="454E445A"/>
    <w:lvl w:ilvl="0" w:tplc="3188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335F6A"/>
    <w:multiLevelType w:val="hybridMultilevel"/>
    <w:tmpl w:val="3D229EE4"/>
    <w:lvl w:ilvl="0" w:tplc="A93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161A07"/>
    <w:multiLevelType w:val="hybridMultilevel"/>
    <w:tmpl w:val="1B08415E"/>
    <w:lvl w:ilvl="0" w:tplc="EA7666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07CB"/>
    <w:rsid w:val="00003F4A"/>
    <w:rsid w:val="000047DD"/>
    <w:rsid w:val="00004C7C"/>
    <w:rsid w:val="000110E6"/>
    <w:rsid w:val="000135BA"/>
    <w:rsid w:val="00013A39"/>
    <w:rsid w:val="00015DDB"/>
    <w:rsid w:val="0001692B"/>
    <w:rsid w:val="00025047"/>
    <w:rsid w:val="00025AFC"/>
    <w:rsid w:val="000264BB"/>
    <w:rsid w:val="00030A45"/>
    <w:rsid w:val="00032E16"/>
    <w:rsid w:val="00033268"/>
    <w:rsid w:val="0004073E"/>
    <w:rsid w:val="00043A98"/>
    <w:rsid w:val="000440E2"/>
    <w:rsid w:val="00044B35"/>
    <w:rsid w:val="00045AE6"/>
    <w:rsid w:val="000462EE"/>
    <w:rsid w:val="00052BA2"/>
    <w:rsid w:val="00052D51"/>
    <w:rsid w:val="000553ED"/>
    <w:rsid w:val="000565EF"/>
    <w:rsid w:val="00061E48"/>
    <w:rsid w:val="000824B9"/>
    <w:rsid w:val="0008710B"/>
    <w:rsid w:val="000923F0"/>
    <w:rsid w:val="00092DF5"/>
    <w:rsid w:val="00095E0B"/>
    <w:rsid w:val="000A6622"/>
    <w:rsid w:val="000B5C22"/>
    <w:rsid w:val="000C525D"/>
    <w:rsid w:val="000D1C0E"/>
    <w:rsid w:val="000D2CA5"/>
    <w:rsid w:val="000D6EE3"/>
    <w:rsid w:val="000F319C"/>
    <w:rsid w:val="000F346D"/>
    <w:rsid w:val="000F69B8"/>
    <w:rsid w:val="0011282C"/>
    <w:rsid w:val="00116465"/>
    <w:rsid w:val="001200E1"/>
    <w:rsid w:val="00120488"/>
    <w:rsid w:val="00121ABE"/>
    <w:rsid w:val="001258AE"/>
    <w:rsid w:val="00127ABB"/>
    <w:rsid w:val="0013166E"/>
    <w:rsid w:val="00132254"/>
    <w:rsid w:val="00137483"/>
    <w:rsid w:val="0013771F"/>
    <w:rsid w:val="00137D2E"/>
    <w:rsid w:val="001415B0"/>
    <w:rsid w:val="00150577"/>
    <w:rsid w:val="001517BE"/>
    <w:rsid w:val="001534E2"/>
    <w:rsid w:val="00154CE5"/>
    <w:rsid w:val="00160174"/>
    <w:rsid w:val="00161DF8"/>
    <w:rsid w:val="001743D5"/>
    <w:rsid w:val="00177825"/>
    <w:rsid w:val="00181646"/>
    <w:rsid w:val="001916CD"/>
    <w:rsid w:val="00191BE8"/>
    <w:rsid w:val="0019355F"/>
    <w:rsid w:val="00193AEF"/>
    <w:rsid w:val="00193ECC"/>
    <w:rsid w:val="001961EF"/>
    <w:rsid w:val="00197C5F"/>
    <w:rsid w:val="001A2BC0"/>
    <w:rsid w:val="001A68A9"/>
    <w:rsid w:val="001B0533"/>
    <w:rsid w:val="001B1971"/>
    <w:rsid w:val="001B357B"/>
    <w:rsid w:val="001C10B3"/>
    <w:rsid w:val="001C17B5"/>
    <w:rsid w:val="001D10AA"/>
    <w:rsid w:val="001D4C22"/>
    <w:rsid w:val="001D74E3"/>
    <w:rsid w:val="001E6CF3"/>
    <w:rsid w:val="001E7326"/>
    <w:rsid w:val="001F06D1"/>
    <w:rsid w:val="002056F6"/>
    <w:rsid w:val="0020661C"/>
    <w:rsid w:val="00213028"/>
    <w:rsid w:val="00217102"/>
    <w:rsid w:val="00221651"/>
    <w:rsid w:val="00224CEA"/>
    <w:rsid w:val="00226297"/>
    <w:rsid w:val="00234BE3"/>
    <w:rsid w:val="0023654D"/>
    <w:rsid w:val="0024277E"/>
    <w:rsid w:val="0024554C"/>
    <w:rsid w:val="00255BA5"/>
    <w:rsid w:val="00256BE2"/>
    <w:rsid w:val="00262934"/>
    <w:rsid w:val="00263741"/>
    <w:rsid w:val="00274CBF"/>
    <w:rsid w:val="002824B0"/>
    <w:rsid w:val="00282A74"/>
    <w:rsid w:val="00282E88"/>
    <w:rsid w:val="002845D1"/>
    <w:rsid w:val="00291AC3"/>
    <w:rsid w:val="00296356"/>
    <w:rsid w:val="002A5606"/>
    <w:rsid w:val="002A5A90"/>
    <w:rsid w:val="002B05C8"/>
    <w:rsid w:val="002B1CF9"/>
    <w:rsid w:val="002D02DA"/>
    <w:rsid w:val="002D4F6E"/>
    <w:rsid w:val="002D694F"/>
    <w:rsid w:val="002E138F"/>
    <w:rsid w:val="002E6549"/>
    <w:rsid w:val="003015E4"/>
    <w:rsid w:val="00303067"/>
    <w:rsid w:val="0030331D"/>
    <w:rsid w:val="003063F2"/>
    <w:rsid w:val="00307727"/>
    <w:rsid w:val="003101E9"/>
    <w:rsid w:val="00310885"/>
    <w:rsid w:val="003127C1"/>
    <w:rsid w:val="0031627D"/>
    <w:rsid w:val="003163F9"/>
    <w:rsid w:val="00320953"/>
    <w:rsid w:val="003213D4"/>
    <w:rsid w:val="00325820"/>
    <w:rsid w:val="00327988"/>
    <w:rsid w:val="00331ACB"/>
    <w:rsid w:val="00332746"/>
    <w:rsid w:val="00333A48"/>
    <w:rsid w:val="00340E63"/>
    <w:rsid w:val="0035125D"/>
    <w:rsid w:val="00355E49"/>
    <w:rsid w:val="00362703"/>
    <w:rsid w:val="00365A21"/>
    <w:rsid w:val="00370BFC"/>
    <w:rsid w:val="00373082"/>
    <w:rsid w:val="003736C3"/>
    <w:rsid w:val="0037527F"/>
    <w:rsid w:val="00381F1B"/>
    <w:rsid w:val="003826A0"/>
    <w:rsid w:val="00386416"/>
    <w:rsid w:val="00391923"/>
    <w:rsid w:val="003928B8"/>
    <w:rsid w:val="003A3036"/>
    <w:rsid w:val="003A5637"/>
    <w:rsid w:val="003B5586"/>
    <w:rsid w:val="003C0964"/>
    <w:rsid w:val="003C736B"/>
    <w:rsid w:val="003E22EE"/>
    <w:rsid w:val="003F1271"/>
    <w:rsid w:val="003F7FDF"/>
    <w:rsid w:val="00404734"/>
    <w:rsid w:val="00411DF4"/>
    <w:rsid w:val="00411E8C"/>
    <w:rsid w:val="004130B3"/>
    <w:rsid w:val="00416CD5"/>
    <w:rsid w:val="00426513"/>
    <w:rsid w:val="00435F52"/>
    <w:rsid w:val="00437651"/>
    <w:rsid w:val="00437D9D"/>
    <w:rsid w:val="004450B1"/>
    <w:rsid w:val="00453098"/>
    <w:rsid w:val="00461BF8"/>
    <w:rsid w:val="00462F21"/>
    <w:rsid w:val="004648B4"/>
    <w:rsid w:val="00466BBA"/>
    <w:rsid w:val="00470E31"/>
    <w:rsid w:val="0047586F"/>
    <w:rsid w:val="00480559"/>
    <w:rsid w:val="00487DD8"/>
    <w:rsid w:val="00491D81"/>
    <w:rsid w:val="00494C58"/>
    <w:rsid w:val="004A509B"/>
    <w:rsid w:val="004A5787"/>
    <w:rsid w:val="004A671B"/>
    <w:rsid w:val="004B1E03"/>
    <w:rsid w:val="004B3609"/>
    <w:rsid w:val="004B686E"/>
    <w:rsid w:val="004B6A39"/>
    <w:rsid w:val="004C101C"/>
    <w:rsid w:val="004C2A12"/>
    <w:rsid w:val="004C2C44"/>
    <w:rsid w:val="004C2E2E"/>
    <w:rsid w:val="004C65A7"/>
    <w:rsid w:val="004D5976"/>
    <w:rsid w:val="004D6240"/>
    <w:rsid w:val="004E05E7"/>
    <w:rsid w:val="004E1A27"/>
    <w:rsid w:val="004E2A98"/>
    <w:rsid w:val="004E4473"/>
    <w:rsid w:val="004F09C3"/>
    <w:rsid w:val="004F2A2B"/>
    <w:rsid w:val="004F436C"/>
    <w:rsid w:val="004F61BB"/>
    <w:rsid w:val="004F634E"/>
    <w:rsid w:val="00510881"/>
    <w:rsid w:val="00520970"/>
    <w:rsid w:val="00531736"/>
    <w:rsid w:val="0053509B"/>
    <w:rsid w:val="00540189"/>
    <w:rsid w:val="00544467"/>
    <w:rsid w:val="00544956"/>
    <w:rsid w:val="005530B5"/>
    <w:rsid w:val="00553684"/>
    <w:rsid w:val="0055585A"/>
    <w:rsid w:val="00556B97"/>
    <w:rsid w:val="00562A5C"/>
    <w:rsid w:val="0056677A"/>
    <w:rsid w:val="00566F9B"/>
    <w:rsid w:val="005676F5"/>
    <w:rsid w:val="00567CEE"/>
    <w:rsid w:val="0057256B"/>
    <w:rsid w:val="005742F4"/>
    <w:rsid w:val="00581E39"/>
    <w:rsid w:val="00586AC3"/>
    <w:rsid w:val="00592C19"/>
    <w:rsid w:val="005A6F08"/>
    <w:rsid w:val="005B7877"/>
    <w:rsid w:val="005E10CC"/>
    <w:rsid w:val="005E6362"/>
    <w:rsid w:val="005E714B"/>
    <w:rsid w:val="005F17FE"/>
    <w:rsid w:val="005F3FC9"/>
    <w:rsid w:val="005F4A72"/>
    <w:rsid w:val="005F60FE"/>
    <w:rsid w:val="006047DB"/>
    <w:rsid w:val="00605FCC"/>
    <w:rsid w:val="00607AEF"/>
    <w:rsid w:val="006150CE"/>
    <w:rsid w:val="006229CD"/>
    <w:rsid w:val="00623DB6"/>
    <w:rsid w:val="00640648"/>
    <w:rsid w:val="0064439F"/>
    <w:rsid w:val="006456ED"/>
    <w:rsid w:val="00650BC2"/>
    <w:rsid w:val="006512F1"/>
    <w:rsid w:val="0065278D"/>
    <w:rsid w:val="006546BC"/>
    <w:rsid w:val="00661ACC"/>
    <w:rsid w:val="00665A4C"/>
    <w:rsid w:val="00677A54"/>
    <w:rsid w:val="00680534"/>
    <w:rsid w:val="006826E3"/>
    <w:rsid w:val="006872C0"/>
    <w:rsid w:val="00692FFE"/>
    <w:rsid w:val="006B07F8"/>
    <w:rsid w:val="006B1E91"/>
    <w:rsid w:val="006B30B9"/>
    <w:rsid w:val="006C2126"/>
    <w:rsid w:val="006D1D39"/>
    <w:rsid w:val="006D3C9B"/>
    <w:rsid w:val="006D774A"/>
    <w:rsid w:val="006D7A2E"/>
    <w:rsid w:val="006D7BC3"/>
    <w:rsid w:val="006E1901"/>
    <w:rsid w:val="006E49A1"/>
    <w:rsid w:val="006F2BAA"/>
    <w:rsid w:val="006F2F36"/>
    <w:rsid w:val="006F424B"/>
    <w:rsid w:val="006F7FF1"/>
    <w:rsid w:val="00700A77"/>
    <w:rsid w:val="0071442C"/>
    <w:rsid w:val="00721F86"/>
    <w:rsid w:val="007227A6"/>
    <w:rsid w:val="00722C5E"/>
    <w:rsid w:val="00723349"/>
    <w:rsid w:val="00725049"/>
    <w:rsid w:val="00733695"/>
    <w:rsid w:val="0074205B"/>
    <w:rsid w:val="00747F73"/>
    <w:rsid w:val="00751A3E"/>
    <w:rsid w:val="00753ECA"/>
    <w:rsid w:val="00754617"/>
    <w:rsid w:val="007551B1"/>
    <w:rsid w:val="0075583D"/>
    <w:rsid w:val="007617B2"/>
    <w:rsid w:val="007644E4"/>
    <w:rsid w:val="0077206D"/>
    <w:rsid w:val="00775966"/>
    <w:rsid w:val="007907F8"/>
    <w:rsid w:val="0079147D"/>
    <w:rsid w:val="0079212C"/>
    <w:rsid w:val="007A01A9"/>
    <w:rsid w:val="007A4B05"/>
    <w:rsid w:val="007A58F9"/>
    <w:rsid w:val="007A5C8C"/>
    <w:rsid w:val="007B4B74"/>
    <w:rsid w:val="007C28C9"/>
    <w:rsid w:val="007C4DC4"/>
    <w:rsid w:val="007D0F0D"/>
    <w:rsid w:val="007D2F9C"/>
    <w:rsid w:val="007D5BDE"/>
    <w:rsid w:val="007D6FF4"/>
    <w:rsid w:val="007D7D91"/>
    <w:rsid w:val="007E0144"/>
    <w:rsid w:val="007E37C4"/>
    <w:rsid w:val="007E3AD4"/>
    <w:rsid w:val="007E3BA5"/>
    <w:rsid w:val="007E491E"/>
    <w:rsid w:val="007E4D14"/>
    <w:rsid w:val="007F0AA5"/>
    <w:rsid w:val="007F2FCF"/>
    <w:rsid w:val="007F3167"/>
    <w:rsid w:val="007F4557"/>
    <w:rsid w:val="007F5496"/>
    <w:rsid w:val="00802FE8"/>
    <w:rsid w:val="00806BFB"/>
    <w:rsid w:val="00807F77"/>
    <w:rsid w:val="00816428"/>
    <w:rsid w:val="00821555"/>
    <w:rsid w:val="00822C00"/>
    <w:rsid w:val="00824359"/>
    <w:rsid w:val="008304AA"/>
    <w:rsid w:val="00834508"/>
    <w:rsid w:val="008433DB"/>
    <w:rsid w:val="008505D7"/>
    <w:rsid w:val="00853F83"/>
    <w:rsid w:val="00855E4E"/>
    <w:rsid w:val="008571C9"/>
    <w:rsid w:val="00857BEC"/>
    <w:rsid w:val="00861F32"/>
    <w:rsid w:val="00864343"/>
    <w:rsid w:val="00865581"/>
    <w:rsid w:val="00866C25"/>
    <w:rsid w:val="00867A17"/>
    <w:rsid w:val="00873817"/>
    <w:rsid w:val="008764CD"/>
    <w:rsid w:val="00882D63"/>
    <w:rsid w:val="00891EF9"/>
    <w:rsid w:val="008930D6"/>
    <w:rsid w:val="00893BA9"/>
    <w:rsid w:val="008A49EC"/>
    <w:rsid w:val="008B1314"/>
    <w:rsid w:val="008B331D"/>
    <w:rsid w:val="008B4448"/>
    <w:rsid w:val="008C1B77"/>
    <w:rsid w:val="008C495A"/>
    <w:rsid w:val="008D17EF"/>
    <w:rsid w:val="008D1C20"/>
    <w:rsid w:val="008D3C64"/>
    <w:rsid w:val="008D4A7D"/>
    <w:rsid w:val="008D7150"/>
    <w:rsid w:val="008E28F6"/>
    <w:rsid w:val="008E2BAA"/>
    <w:rsid w:val="008E5CFA"/>
    <w:rsid w:val="008E75E0"/>
    <w:rsid w:val="008F59E4"/>
    <w:rsid w:val="00900BFA"/>
    <w:rsid w:val="00902D9D"/>
    <w:rsid w:val="00906866"/>
    <w:rsid w:val="00920589"/>
    <w:rsid w:val="009234F0"/>
    <w:rsid w:val="00927D89"/>
    <w:rsid w:val="00930320"/>
    <w:rsid w:val="009329A7"/>
    <w:rsid w:val="0093732B"/>
    <w:rsid w:val="00941AC1"/>
    <w:rsid w:val="00944CD0"/>
    <w:rsid w:val="00945E85"/>
    <w:rsid w:val="00946881"/>
    <w:rsid w:val="0095032D"/>
    <w:rsid w:val="00950EDA"/>
    <w:rsid w:val="00951ABC"/>
    <w:rsid w:val="00953CE7"/>
    <w:rsid w:val="00966269"/>
    <w:rsid w:val="0096751E"/>
    <w:rsid w:val="009703D8"/>
    <w:rsid w:val="00973BD1"/>
    <w:rsid w:val="009779C3"/>
    <w:rsid w:val="00984F45"/>
    <w:rsid w:val="009A01FC"/>
    <w:rsid w:val="009A2EB4"/>
    <w:rsid w:val="009A2F6E"/>
    <w:rsid w:val="009B6051"/>
    <w:rsid w:val="009B6A33"/>
    <w:rsid w:val="009C1A51"/>
    <w:rsid w:val="009C305D"/>
    <w:rsid w:val="009C4835"/>
    <w:rsid w:val="009D0F25"/>
    <w:rsid w:val="009D2E4E"/>
    <w:rsid w:val="009D4B0D"/>
    <w:rsid w:val="009E2473"/>
    <w:rsid w:val="009E3CE4"/>
    <w:rsid w:val="009E6CE8"/>
    <w:rsid w:val="009F1852"/>
    <w:rsid w:val="00A00F1B"/>
    <w:rsid w:val="00A00F5F"/>
    <w:rsid w:val="00A1310A"/>
    <w:rsid w:val="00A13E7E"/>
    <w:rsid w:val="00A3170C"/>
    <w:rsid w:val="00A330D3"/>
    <w:rsid w:val="00A406E9"/>
    <w:rsid w:val="00A40EF8"/>
    <w:rsid w:val="00A55605"/>
    <w:rsid w:val="00A55A4D"/>
    <w:rsid w:val="00A65C51"/>
    <w:rsid w:val="00A672C0"/>
    <w:rsid w:val="00A70C19"/>
    <w:rsid w:val="00A82D8D"/>
    <w:rsid w:val="00A85C73"/>
    <w:rsid w:val="00A91115"/>
    <w:rsid w:val="00A919C7"/>
    <w:rsid w:val="00A92A93"/>
    <w:rsid w:val="00A92DB5"/>
    <w:rsid w:val="00A95913"/>
    <w:rsid w:val="00A975A0"/>
    <w:rsid w:val="00AA2646"/>
    <w:rsid w:val="00AA5797"/>
    <w:rsid w:val="00AB20A6"/>
    <w:rsid w:val="00AB3916"/>
    <w:rsid w:val="00AB3F9C"/>
    <w:rsid w:val="00AB6453"/>
    <w:rsid w:val="00AC3F32"/>
    <w:rsid w:val="00AD2EA1"/>
    <w:rsid w:val="00AE0666"/>
    <w:rsid w:val="00AE1997"/>
    <w:rsid w:val="00AE7110"/>
    <w:rsid w:val="00AF2BA9"/>
    <w:rsid w:val="00AF2DA1"/>
    <w:rsid w:val="00AF33CF"/>
    <w:rsid w:val="00AF4DD6"/>
    <w:rsid w:val="00B01963"/>
    <w:rsid w:val="00B02340"/>
    <w:rsid w:val="00B04950"/>
    <w:rsid w:val="00B073F3"/>
    <w:rsid w:val="00B077AF"/>
    <w:rsid w:val="00B157E1"/>
    <w:rsid w:val="00B21777"/>
    <w:rsid w:val="00B24E22"/>
    <w:rsid w:val="00B24E54"/>
    <w:rsid w:val="00B25950"/>
    <w:rsid w:val="00B262DC"/>
    <w:rsid w:val="00B30423"/>
    <w:rsid w:val="00B319EE"/>
    <w:rsid w:val="00B323F8"/>
    <w:rsid w:val="00B36149"/>
    <w:rsid w:val="00B4212F"/>
    <w:rsid w:val="00B43984"/>
    <w:rsid w:val="00B506F5"/>
    <w:rsid w:val="00B52D63"/>
    <w:rsid w:val="00B53254"/>
    <w:rsid w:val="00B60772"/>
    <w:rsid w:val="00B61A25"/>
    <w:rsid w:val="00B640A3"/>
    <w:rsid w:val="00B66213"/>
    <w:rsid w:val="00B7492F"/>
    <w:rsid w:val="00B81DEE"/>
    <w:rsid w:val="00B8239E"/>
    <w:rsid w:val="00B911A8"/>
    <w:rsid w:val="00B971D0"/>
    <w:rsid w:val="00B97CE9"/>
    <w:rsid w:val="00B97E71"/>
    <w:rsid w:val="00BA2724"/>
    <w:rsid w:val="00BA555F"/>
    <w:rsid w:val="00BA5D83"/>
    <w:rsid w:val="00BA7199"/>
    <w:rsid w:val="00BB135A"/>
    <w:rsid w:val="00BB231F"/>
    <w:rsid w:val="00BB2D8F"/>
    <w:rsid w:val="00BC0E0A"/>
    <w:rsid w:val="00BC5EB5"/>
    <w:rsid w:val="00BD09C9"/>
    <w:rsid w:val="00BD1E69"/>
    <w:rsid w:val="00BD4D3D"/>
    <w:rsid w:val="00BE1617"/>
    <w:rsid w:val="00BE25F4"/>
    <w:rsid w:val="00BF1A26"/>
    <w:rsid w:val="00BF21F5"/>
    <w:rsid w:val="00BF45A6"/>
    <w:rsid w:val="00BF5ECC"/>
    <w:rsid w:val="00BF6285"/>
    <w:rsid w:val="00C047B9"/>
    <w:rsid w:val="00C04EDD"/>
    <w:rsid w:val="00C04F95"/>
    <w:rsid w:val="00C10941"/>
    <w:rsid w:val="00C12093"/>
    <w:rsid w:val="00C1257E"/>
    <w:rsid w:val="00C17C7C"/>
    <w:rsid w:val="00C21CD1"/>
    <w:rsid w:val="00C22762"/>
    <w:rsid w:val="00C22932"/>
    <w:rsid w:val="00C232F2"/>
    <w:rsid w:val="00C4782E"/>
    <w:rsid w:val="00C5014D"/>
    <w:rsid w:val="00C50380"/>
    <w:rsid w:val="00C52567"/>
    <w:rsid w:val="00C5374B"/>
    <w:rsid w:val="00C54DD4"/>
    <w:rsid w:val="00C619BA"/>
    <w:rsid w:val="00C67DE1"/>
    <w:rsid w:val="00C713A3"/>
    <w:rsid w:val="00C7224B"/>
    <w:rsid w:val="00C73FCA"/>
    <w:rsid w:val="00C77439"/>
    <w:rsid w:val="00C77E0D"/>
    <w:rsid w:val="00C84C42"/>
    <w:rsid w:val="00C96E26"/>
    <w:rsid w:val="00CA5368"/>
    <w:rsid w:val="00CB446F"/>
    <w:rsid w:val="00CC0EFE"/>
    <w:rsid w:val="00CC5648"/>
    <w:rsid w:val="00CC59E8"/>
    <w:rsid w:val="00CD4FD3"/>
    <w:rsid w:val="00CE3CDA"/>
    <w:rsid w:val="00CE518B"/>
    <w:rsid w:val="00CE5D9F"/>
    <w:rsid w:val="00CF2079"/>
    <w:rsid w:val="00CF58EC"/>
    <w:rsid w:val="00D02D3D"/>
    <w:rsid w:val="00D03749"/>
    <w:rsid w:val="00D108B7"/>
    <w:rsid w:val="00D13987"/>
    <w:rsid w:val="00D23862"/>
    <w:rsid w:val="00D27DA5"/>
    <w:rsid w:val="00D339E7"/>
    <w:rsid w:val="00D40360"/>
    <w:rsid w:val="00D42430"/>
    <w:rsid w:val="00D42E26"/>
    <w:rsid w:val="00D51B86"/>
    <w:rsid w:val="00D52179"/>
    <w:rsid w:val="00D5291D"/>
    <w:rsid w:val="00D6508E"/>
    <w:rsid w:val="00D677E4"/>
    <w:rsid w:val="00D72AB5"/>
    <w:rsid w:val="00D73F38"/>
    <w:rsid w:val="00D75930"/>
    <w:rsid w:val="00D76390"/>
    <w:rsid w:val="00D84362"/>
    <w:rsid w:val="00D866E4"/>
    <w:rsid w:val="00D87A74"/>
    <w:rsid w:val="00D9182A"/>
    <w:rsid w:val="00D976C6"/>
    <w:rsid w:val="00DA06EE"/>
    <w:rsid w:val="00DA623A"/>
    <w:rsid w:val="00DB23C3"/>
    <w:rsid w:val="00DB333A"/>
    <w:rsid w:val="00DB43C2"/>
    <w:rsid w:val="00DC28FE"/>
    <w:rsid w:val="00DC2F9A"/>
    <w:rsid w:val="00DC3751"/>
    <w:rsid w:val="00DC78D6"/>
    <w:rsid w:val="00DD1C14"/>
    <w:rsid w:val="00DE2DE3"/>
    <w:rsid w:val="00DF0E01"/>
    <w:rsid w:val="00DF1824"/>
    <w:rsid w:val="00DF194B"/>
    <w:rsid w:val="00DF2A5E"/>
    <w:rsid w:val="00DF2C84"/>
    <w:rsid w:val="00DF4201"/>
    <w:rsid w:val="00DF7353"/>
    <w:rsid w:val="00E006E2"/>
    <w:rsid w:val="00E016FB"/>
    <w:rsid w:val="00E02237"/>
    <w:rsid w:val="00E02302"/>
    <w:rsid w:val="00E075DC"/>
    <w:rsid w:val="00E1033E"/>
    <w:rsid w:val="00E15EC4"/>
    <w:rsid w:val="00E223BE"/>
    <w:rsid w:val="00E33175"/>
    <w:rsid w:val="00E37B1E"/>
    <w:rsid w:val="00E37BC2"/>
    <w:rsid w:val="00E40232"/>
    <w:rsid w:val="00E4273C"/>
    <w:rsid w:val="00E56309"/>
    <w:rsid w:val="00E71AFB"/>
    <w:rsid w:val="00E71F94"/>
    <w:rsid w:val="00E774F5"/>
    <w:rsid w:val="00E77FD0"/>
    <w:rsid w:val="00E837B1"/>
    <w:rsid w:val="00E90BB8"/>
    <w:rsid w:val="00E91117"/>
    <w:rsid w:val="00EA1E9F"/>
    <w:rsid w:val="00EA1F76"/>
    <w:rsid w:val="00EA285E"/>
    <w:rsid w:val="00EA4188"/>
    <w:rsid w:val="00EA4D97"/>
    <w:rsid w:val="00EA59AB"/>
    <w:rsid w:val="00EB4CA1"/>
    <w:rsid w:val="00EB5131"/>
    <w:rsid w:val="00EC008A"/>
    <w:rsid w:val="00EC15BD"/>
    <w:rsid w:val="00EC4231"/>
    <w:rsid w:val="00EC7DD6"/>
    <w:rsid w:val="00ED1619"/>
    <w:rsid w:val="00ED4A6D"/>
    <w:rsid w:val="00EE0CD6"/>
    <w:rsid w:val="00EE2BB7"/>
    <w:rsid w:val="00EE6DB8"/>
    <w:rsid w:val="00EF36C8"/>
    <w:rsid w:val="00EF673B"/>
    <w:rsid w:val="00F01D6B"/>
    <w:rsid w:val="00F02A1F"/>
    <w:rsid w:val="00F042CA"/>
    <w:rsid w:val="00F151A3"/>
    <w:rsid w:val="00F20D74"/>
    <w:rsid w:val="00F21F4B"/>
    <w:rsid w:val="00F262A9"/>
    <w:rsid w:val="00F271F5"/>
    <w:rsid w:val="00F308A0"/>
    <w:rsid w:val="00F325C2"/>
    <w:rsid w:val="00F36F1B"/>
    <w:rsid w:val="00F37BE3"/>
    <w:rsid w:val="00F50752"/>
    <w:rsid w:val="00F50E72"/>
    <w:rsid w:val="00F61930"/>
    <w:rsid w:val="00F73934"/>
    <w:rsid w:val="00F769E7"/>
    <w:rsid w:val="00F77B31"/>
    <w:rsid w:val="00F81B99"/>
    <w:rsid w:val="00F86FF0"/>
    <w:rsid w:val="00F9069C"/>
    <w:rsid w:val="00F913AD"/>
    <w:rsid w:val="00F93BD4"/>
    <w:rsid w:val="00FA0A06"/>
    <w:rsid w:val="00FB1383"/>
    <w:rsid w:val="00FB2A0E"/>
    <w:rsid w:val="00FC6928"/>
    <w:rsid w:val="00FD1AAA"/>
    <w:rsid w:val="00FD4062"/>
    <w:rsid w:val="00FD6A5D"/>
    <w:rsid w:val="00FE34CA"/>
    <w:rsid w:val="00FE6764"/>
    <w:rsid w:val="00FF1F4E"/>
    <w:rsid w:val="00FF2766"/>
    <w:rsid w:val="00FF407A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6C23C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  <w:style w:type="table" w:styleId="af0">
    <w:name w:val="Table Grid"/>
    <w:basedOn w:val="a1"/>
    <w:uiPriority w:val="5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2629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2934"/>
    <w:pPr>
      <w:widowControl w:val="0"/>
      <w:shd w:val="clear" w:color="auto" w:fill="FFFFFF"/>
      <w:suppressAutoHyphens w:val="0"/>
      <w:spacing w:before="360" w:line="274" w:lineRule="exact"/>
      <w:jc w:val="both"/>
    </w:pPr>
    <w:rPr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0950-BDB6-4C40-9209-AB9919B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7</cp:revision>
  <cp:lastPrinted>2020-08-24T04:24:00Z</cp:lastPrinted>
  <dcterms:created xsi:type="dcterms:W3CDTF">2020-08-24T03:59:00Z</dcterms:created>
  <dcterms:modified xsi:type="dcterms:W3CDTF">2020-08-24T05:46:00Z</dcterms:modified>
  <dc:language>en-US</dc:language>
</cp:coreProperties>
</file>